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DFB" w:rsidRDefault="00B70DFB"/>
    <w:tbl>
      <w:tblPr>
        <w:tblW w:w="10355" w:type="dxa"/>
        <w:tblInd w:w="103" w:type="dxa"/>
        <w:tblLook w:val="0000" w:firstRow="0" w:lastRow="0" w:firstColumn="0" w:lastColumn="0" w:noHBand="0" w:noVBand="0"/>
      </w:tblPr>
      <w:tblGrid>
        <w:gridCol w:w="3794"/>
        <w:gridCol w:w="6561"/>
      </w:tblGrid>
      <w:tr w:rsidR="00285AD1" w:rsidRPr="002C2954" w:rsidTr="006E05C9">
        <w:trPr>
          <w:trHeight w:val="1"/>
        </w:trPr>
        <w:tc>
          <w:tcPr>
            <w:tcW w:w="3794" w:type="dxa"/>
            <w:tcBorders>
              <w:top w:val="nil"/>
              <w:left w:val="nil"/>
              <w:bottom w:val="nil"/>
              <w:right w:val="nil"/>
            </w:tcBorders>
            <w:shd w:val="clear" w:color="000000" w:fill="FFFFFF"/>
          </w:tcPr>
          <w:p w:rsidR="00285AD1" w:rsidRPr="005578FE" w:rsidRDefault="00285AD1" w:rsidP="00052005">
            <w:pPr>
              <w:autoSpaceDE w:val="0"/>
              <w:autoSpaceDN w:val="0"/>
              <w:adjustRightInd w:val="0"/>
              <w:spacing w:line="360" w:lineRule="auto"/>
              <w:jc w:val="center"/>
              <w:rPr>
                <w:b/>
                <w:lang w:val="vi-VN"/>
              </w:rPr>
            </w:pPr>
            <w:r w:rsidRPr="005578FE">
              <w:rPr>
                <w:b/>
              </w:rPr>
              <w:t>TR</w:t>
            </w:r>
            <w:r w:rsidRPr="005578FE">
              <w:rPr>
                <w:b/>
                <w:lang w:val="vi-VN"/>
              </w:rPr>
              <w:t>ƯỜNG THCS GIA THỤY</w:t>
            </w:r>
          </w:p>
          <w:p w:rsidR="00285AD1" w:rsidRPr="002C2954" w:rsidRDefault="00285AD1" w:rsidP="00052005">
            <w:pPr>
              <w:autoSpaceDE w:val="0"/>
              <w:autoSpaceDN w:val="0"/>
              <w:adjustRightInd w:val="0"/>
              <w:spacing w:line="360" w:lineRule="auto"/>
              <w:jc w:val="center"/>
              <w:rPr>
                <w:b/>
                <w:bCs/>
              </w:rPr>
            </w:pPr>
            <w:r w:rsidRPr="002C2954">
              <w:rPr>
                <w:b/>
                <w:bCs/>
              </w:rPr>
              <w:t xml:space="preserve">TỔ </w:t>
            </w:r>
            <w:r w:rsidR="00A945D2">
              <w:rPr>
                <w:b/>
                <w:bCs/>
              </w:rPr>
              <w:t>TOÁN -LÍ</w:t>
            </w:r>
          </w:p>
          <w:p w:rsidR="00285AD1" w:rsidRPr="002C2954" w:rsidRDefault="00285AD1" w:rsidP="00052005">
            <w:pPr>
              <w:autoSpaceDE w:val="0"/>
              <w:autoSpaceDN w:val="0"/>
              <w:adjustRightInd w:val="0"/>
              <w:spacing w:line="360" w:lineRule="auto"/>
              <w:jc w:val="center"/>
              <w:rPr>
                <w:sz w:val="22"/>
                <w:szCs w:val="22"/>
              </w:rPr>
            </w:pPr>
            <w:r w:rsidRPr="00475433">
              <w:rPr>
                <w:bdr w:val="single" w:sz="4" w:space="0" w:color="auto"/>
              </w:rPr>
              <w:t>ĐỀ 1</w:t>
            </w:r>
          </w:p>
        </w:tc>
        <w:tc>
          <w:tcPr>
            <w:tcW w:w="6561" w:type="dxa"/>
            <w:tcBorders>
              <w:top w:val="nil"/>
              <w:left w:val="nil"/>
              <w:bottom w:val="nil"/>
              <w:right w:val="nil"/>
            </w:tcBorders>
            <w:shd w:val="clear" w:color="000000" w:fill="FFFFFF"/>
          </w:tcPr>
          <w:p w:rsidR="00285AD1" w:rsidRPr="002C2954" w:rsidRDefault="00285AD1" w:rsidP="00052005">
            <w:pPr>
              <w:autoSpaceDE w:val="0"/>
              <w:autoSpaceDN w:val="0"/>
              <w:adjustRightInd w:val="0"/>
              <w:spacing w:line="360" w:lineRule="auto"/>
              <w:jc w:val="center"/>
              <w:rPr>
                <w:b/>
                <w:bCs/>
              </w:rPr>
            </w:pPr>
            <w:r w:rsidRPr="002C2954">
              <w:rPr>
                <w:b/>
                <w:bCs/>
              </w:rPr>
              <w:t>ĐỀ THI HỌC KÌ I MÔN TOÁN LỚP 6</w:t>
            </w:r>
          </w:p>
          <w:p w:rsidR="00285AD1" w:rsidRPr="002C2954" w:rsidRDefault="00285AD1" w:rsidP="00052005">
            <w:pPr>
              <w:autoSpaceDE w:val="0"/>
              <w:autoSpaceDN w:val="0"/>
              <w:adjustRightInd w:val="0"/>
              <w:spacing w:line="360" w:lineRule="auto"/>
              <w:jc w:val="center"/>
            </w:pPr>
            <w:r w:rsidRPr="002C2954">
              <w:t>NĂM HỌC 201</w:t>
            </w:r>
            <w:r>
              <w:t>9</w:t>
            </w:r>
            <w:r w:rsidRPr="002C2954">
              <w:t xml:space="preserve"> - 20</w:t>
            </w:r>
            <w:r>
              <w:t>20</w:t>
            </w:r>
          </w:p>
          <w:p w:rsidR="00285AD1" w:rsidRPr="002C2954" w:rsidRDefault="00285AD1" w:rsidP="00052005">
            <w:pPr>
              <w:autoSpaceDE w:val="0"/>
              <w:autoSpaceDN w:val="0"/>
              <w:adjustRightInd w:val="0"/>
              <w:spacing w:line="360" w:lineRule="auto"/>
              <w:jc w:val="center"/>
              <w:rPr>
                <w:b/>
                <w:bCs/>
              </w:rPr>
            </w:pPr>
            <w:r>
              <w:rPr>
                <w:b/>
                <w:bCs/>
              </w:rPr>
              <w:t xml:space="preserve">Ngày thi: </w:t>
            </w:r>
            <w:r w:rsidR="00B70DFB">
              <w:rPr>
                <w:b/>
                <w:bCs/>
              </w:rPr>
              <w:t xml:space="preserve"> 12</w:t>
            </w:r>
            <w:r>
              <w:rPr>
                <w:b/>
                <w:bCs/>
              </w:rPr>
              <w:t>/12/2019</w:t>
            </w:r>
          </w:p>
          <w:p w:rsidR="00285AD1" w:rsidRPr="002C2954" w:rsidRDefault="00285AD1" w:rsidP="00052005">
            <w:pPr>
              <w:autoSpaceDE w:val="0"/>
              <w:autoSpaceDN w:val="0"/>
              <w:adjustRightInd w:val="0"/>
              <w:spacing w:line="360" w:lineRule="auto"/>
              <w:jc w:val="center"/>
              <w:rPr>
                <w:i/>
                <w:iCs/>
              </w:rPr>
            </w:pPr>
            <w:r w:rsidRPr="002C2954">
              <w:rPr>
                <w:i/>
                <w:iCs/>
              </w:rPr>
              <w:t>Thời gian làm bài: 90 phút</w:t>
            </w:r>
          </w:p>
          <w:p w:rsidR="00285AD1" w:rsidRPr="002C2954" w:rsidRDefault="00285AD1" w:rsidP="00052005">
            <w:pPr>
              <w:autoSpaceDE w:val="0"/>
              <w:autoSpaceDN w:val="0"/>
              <w:adjustRightInd w:val="0"/>
              <w:spacing w:line="360" w:lineRule="auto"/>
              <w:jc w:val="center"/>
              <w:rPr>
                <w:sz w:val="22"/>
                <w:szCs w:val="22"/>
              </w:rPr>
            </w:pPr>
            <w:r w:rsidRPr="002C2954">
              <w:rPr>
                <w:i/>
                <w:iCs/>
              </w:rPr>
              <w:t>( Không kể thời gian phát đề)</w:t>
            </w:r>
          </w:p>
        </w:tc>
      </w:tr>
    </w:tbl>
    <w:p w:rsidR="00052005" w:rsidRPr="002C2954" w:rsidRDefault="00052005" w:rsidP="00052005">
      <w:pPr>
        <w:autoSpaceDE w:val="0"/>
        <w:autoSpaceDN w:val="0"/>
        <w:adjustRightInd w:val="0"/>
        <w:spacing w:line="360" w:lineRule="auto"/>
      </w:pPr>
      <w:r w:rsidRPr="002C2954">
        <w:rPr>
          <w:b/>
          <w:bCs/>
        </w:rPr>
        <w:t>Bài 1</w:t>
      </w:r>
      <w:r w:rsidRPr="002C2954">
        <w:t xml:space="preserve"> </w:t>
      </w:r>
      <w:r w:rsidRPr="005578FE">
        <w:rPr>
          <w:b/>
        </w:rPr>
        <w:t>(2,0 điểm):</w:t>
      </w:r>
      <w:r w:rsidRPr="002C2954">
        <w:t xml:space="preserve"> Thực hiện phép tính ( </w:t>
      </w:r>
      <w:r w:rsidRPr="005578FE">
        <w:rPr>
          <w:i/>
        </w:rPr>
        <w:t>hợp lý nếu có thể</w:t>
      </w:r>
      <w:r w:rsidRPr="002C2954">
        <w:t>)</w:t>
      </w:r>
      <w:r w:rsidRPr="002C2954">
        <w:rPr>
          <w:sz w:val="20"/>
          <w:szCs w:val="20"/>
        </w:rPr>
        <w:tab/>
      </w:r>
      <w:r w:rsidRPr="002C2954">
        <w:rPr>
          <w:sz w:val="20"/>
          <w:szCs w:val="20"/>
        </w:rPr>
        <w:tab/>
      </w:r>
      <w:r w:rsidRPr="002C2954">
        <w:rPr>
          <w:sz w:val="20"/>
          <w:szCs w:val="20"/>
        </w:rPr>
        <w:tab/>
      </w:r>
    </w:p>
    <w:tbl>
      <w:tblPr>
        <w:tblW w:w="0" w:type="auto"/>
        <w:tblInd w:w="108" w:type="dxa"/>
        <w:tblLayout w:type="fixed"/>
        <w:tblLook w:val="0000" w:firstRow="0" w:lastRow="0" w:firstColumn="0" w:lastColumn="0" w:noHBand="0" w:noVBand="0"/>
      </w:tblPr>
      <w:tblGrid>
        <w:gridCol w:w="5030"/>
        <w:gridCol w:w="5034"/>
      </w:tblGrid>
      <w:tr w:rsidR="00052005" w:rsidRPr="002C2954" w:rsidTr="00052005">
        <w:trPr>
          <w:trHeight w:val="1"/>
        </w:trPr>
        <w:tc>
          <w:tcPr>
            <w:tcW w:w="5030" w:type="dxa"/>
            <w:tcBorders>
              <w:top w:val="nil"/>
              <w:left w:val="nil"/>
              <w:bottom w:val="nil"/>
              <w:right w:val="nil"/>
            </w:tcBorders>
            <w:shd w:val="clear" w:color="000000" w:fill="FFFFFF"/>
          </w:tcPr>
          <w:p w:rsidR="00052005" w:rsidRPr="002C2954" w:rsidRDefault="00052005" w:rsidP="005F1D1B">
            <w:pPr>
              <w:tabs>
                <w:tab w:val="left" w:pos="720"/>
              </w:tabs>
              <w:autoSpaceDE w:val="0"/>
              <w:autoSpaceDN w:val="0"/>
              <w:adjustRightInd w:val="0"/>
              <w:spacing w:line="360" w:lineRule="auto"/>
              <w:ind w:left="360"/>
              <w:jc w:val="both"/>
              <w:rPr>
                <w:sz w:val="22"/>
                <w:szCs w:val="22"/>
              </w:rPr>
            </w:pPr>
            <w:r w:rsidRPr="002C2954">
              <w:t xml:space="preserve">a) </w:t>
            </w:r>
            <w:r w:rsidR="005F1D1B">
              <w:t>(-13) +(-87)</w:t>
            </w:r>
          </w:p>
        </w:tc>
        <w:tc>
          <w:tcPr>
            <w:tcW w:w="5034" w:type="dxa"/>
            <w:tcBorders>
              <w:top w:val="nil"/>
              <w:left w:val="nil"/>
              <w:bottom w:val="nil"/>
              <w:right w:val="nil"/>
            </w:tcBorders>
            <w:shd w:val="clear" w:color="000000" w:fill="FFFFFF"/>
          </w:tcPr>
          <w:p w:rsidR="00052005" w:rsidRPr="00834E83" w:rsidRDefault="00052005" w:rsidP="00834E83">
            <w:pPr>
              <w:tabs>
                <w:tab w:val="left" w:pos="720"/>
              </w:tabs>
              <w:autoSpaceDE w:val="0"/>
              <w:autoSpaceDN w:val="0"/>
              <w:adjustRightInd w:val="0"/>
              <w:spacing w:line="360" w:lineRule="auto"/>
              <w:ind w:left="360"/>
              <w:rPr>
                <w:vertAlign w:val="superscript"/>
              </w:rPr>
            </w:pPr>
            <w:r w:rsidRPr="002C2954">
              <w:t xml:space="preserve">c) </w:t>
            </w:r>
            <w:r w:rsidR="00834E83">
              <w:t>(2018-2014)</w:t>
            </w:r>
            <w:r w:rsidR="00834E83">
              <w:rPr>
                <w:vertAlign w:val="superscript"/>
              </w:rPr>
              <w:t>2</w:t>
            </w:r>
            <w:r w:rsidR="00834E83">
              <w:t xml:space="preserve"> + </w:t>
            </w:r>
            <w:r w:rsidR="00834E83" w:rsidRPr="007C0B2B">
              <w:t>7</w:t>
            </w:r>
            <w:r w:rsidR="00834E83" w:rsidRPr="007C0B2B">
              <w:rPr>
                <w:vertAlign w:val="superscript"/>
              </w:rPr>
              <w:t>9</w:t>
            </w:r>
            <w:r w:rsidR="00C87FAD">
              <w:rPr>
                <w:vertAlign w:val="superscript"/>
              </w:rPr>
              <w:t xml:space="preserve"> </w:t>
            </w:r>
            <w:r w:rsidR="007C0B2B">
              <w:t>:</w:t>
            </w:r>
            <w:r w:rsidR="00C87FAD">
              <w:t xml:space="preserve"> </w:t>
            </w:r>
            <w:r w:rsidR="00834E83" w:rsidRPr="007C0B2B">
              <w:t>7</w:t>
            </w:r>
            <w:r w:rsidR="00834E83" w:rsidRPr="007C0B2B">
              <w:rPr>
                <w:vertAlign w:val="superscript"/>
              </w:rPr>
              <w:t>7</w:t>
            </w:r>
            <w:r w:rsidR="00834E83">
              <w:rPr>
                <w:vertAlign w:val="superscript"/>
              </w:rPr>
              <w:t xml:space="preserve"> </w:t>
            </w:r>
            <w:r w:rsidR="00834E83">
              <w:t>-</w:t>
            </w:r>
            <w:r w:rsidR="00066DED">
              <w:t xml:space="preserve"> </w:t>
            </w:r>
            <w:r w:rsidR="00834E83">
              <w:t>2019</w:t>
            </w:r>
            <w:r w:rsidR="00834E83">
              <w:rPr>
                <w:vertAlign w:val="superscript"/>
              </w:rPr>
              <w:t>0</w:t>
            </w:r>
          </w:p>
        </w:tc>
      </w:tr>
      <w:tr w:rsidR="00052005" w:rsidRPr="002C2954" w:rsidTr="00052005">
        <w:trPr>
          <w:trHeight w:val="1"/>
        </w:trPr>
        <w:tc>
          <w:tcPr>
            <w:tcW w:w="5030" w:type="dxa"/>
            <w:tcBorders>
              <w:top w:val="nil"/>
              <w:left w:val="nil"/>
              <w:bottom w:val="nil"/>
              <w:right w:val="nil"/>
            </w:tcBorders>
            <w:shd w:val="clear" w:color="000000" w:fill="FFFFFF"/>
          </w:tcPr>
          <w:p w:rsidR="00052005" w:rsidRPr="002C2954" w:rsidRDefault="00143024" w:rsidP="000E0385">
            <w:pPr>
              <w:numPr>
                <w:ilvl w:val="0"/>
                <w:numId w:val="1"/>
              </w:numPr>
              <w:autoSpaceDE w:val="0"/>
              <w:autoSpaceDN w:val="0"/>
              <w:adjustRightInd w:val="0"/>
              <w:spacing w:line="360" w:lineRule="auto"/>
              <w:jc w:val="both"/>
            </w:pPr>
            <w:r>
              <w:t>74+(-115)+(-74)</w:t>
            </w:r>
          </w:p>
        </w:tc>
        <w:tc>
          <w:tcPr>
            <w:tcW w:w="5034" w:type="dxa"/>
            <w:tcBorders>
              <w:top w:val="nil"/>
              <w:left w:val="nil"/>
              <w:bottom w:val="nil"/>
              <w:right w:val="nil"/>
            </w:tcBorders>
            <w:shd w:val="clear" w:color="000000" w:fill="FFFFFF"/>
          </w:tcPr>
          <w:p w:rsidR="00052005" w:rsidRPr="002C2954" w:rsidRDefault="00052005" w:rsidP="005E2AB4">
            <w:pPr>
              <w:tabs>
                <w:tab w:val="left" w:pos="720"/>
              </w:tabs>
              <w:autoSpaceDE w:val="0"/>
              <w:autoSpaceDN w:val="0"/>
              <w:adjustRightInd w:val="0"/>
              <w:spacing w:line="360" w:lineRule="auto"/>
              <w:ind w:left="360"/>
            </w:pPr>
            <w:r w:rsidRPr="002C2954">
              <w:t xml:space="preserve">d) </w:t>
            </w:r>
            <w:r w:rsidR="005E2AB4">
              <w:t>372</w:t>
            </w:r>
            <w:r w:rsidR="000E0385">
              <w:t xml:space="preserve"> </w:t>
            </w:r>
            <w:r w:rsidR="000E0385" w:rsidRPr="002C2954">
              <w:t xml:space="preserve"> + |-</w:t>
            </w:r>
            <w:r w:rsidR="005E2AB4">
              <w:t>56</w:t>
            </w:r>
            <w:r w:rsidR="000E0385" w:rsidRPr="002C2954">
              <w:t xml:space="preserve">| + (- </w:t>
            </w:r>
            <w:r w:rsidR="005E2AB4">
              <w:t>72</w:t>
            </w:r>
            <w:r w:rsidR="000E0385" w:rsidRPr="002C2954">
              <w:t xml:space="preserve">) + </w:t>
            </w:r>
            <w:r w:rsidR="005E2AB4">
              <w:t>44</w:t>
            </w:r>
          </w:p>
        </w:tc>
      </w:tr>
    </w:tbl>
    <w:p w:rsidR="00052005" w:rsidRPr="00F73312" w:rsidRDefault="00052005" w:rsidP="00052005">
      <w:pPr>
        <w:autoSpaceDE w:val="0"/>
        <w:autoSpaceDN w:val="0"/>
        <w:adjustRightInd w:val="0"/>
        <w:spacing w:line="360" w:lineRule="auto"/>
        <w:rPr>
          <w:b/>
          <w:bCs/>
          <w:sz w:val="10"/>
        </w:rPr>
      </w:pPr>
    </w:p>
    <w:p w:rsidR="00052005" w:rsidRPr="002C2954" w:rsidRDefault="00052005" w:rsidP="00052005">
      <w:pPr>
        <w:autoSpaceDE w:val="0"/>
        <w:autoSpaceDN w:val="0"/>
        <w:adjustRightInd w:val="0"/>
        <w:spacing w:line="360" w:lineRule="auto"/>
      </w:pPr>
      <w:r w:rsidRPr="002C2954">
        <w:rPr>
          <w:b/>
          <w:bCs/>
        </w:rPr>
        <w:t>Bài 2</w:t>
      </w:r>
      <w:r w:rsidRPr="002C2954">
        <w:t xml:space="preserve"> </w:t>
      </w:r>
      <w:r w:rsidRPr="005578FE">
        <w:rPr>
          <w:b/>
        </w:rPr>
        <w:t>(2,0 điểm):</w:t>
      </w:r>
      <w:r w:rsidRPr="002C2954">
        <w:t xml:space="preserve"> Tìm x</w:t>
      </w:r>
      <w:r>
        <w:t xml:space="preserve"> </w:t>
      </w:r>
      <m:oMath>
        <m:r>
          <w:rPr>
            <w:rFonts w:ascii="Cambria Math" w:hAnsi="Cambria Math"/>
          </w:rPr>
          <m:t>∈</m:t>
        </m:r>
      </m:oMath>
      <w:r w:rsidRPr="002C2954">
        <w:t xml:space="preserve"> </w:t>
      </w:r>
      <w:r>
        <w:t xml:space="preserve">Z, </w:t>
      </w:r>
      <w:r w:rsidRPr="002C2954">
        <w:t xml:space="preserve">biết: </w:t>
      </w:r>
    </w:p>
    <w:tbl>
      <w:tblPr>
        <w:tblW w:w="0" w:type="auto"/>
        <w:tblInd w:w="108" w:type="dxa"/>
        <w:tblLayout w:type="fixed"/>
        <w:tblLook w:val="0000" w:firstRow="0" w:lastRow="0" w:firstColumn="0" w:lastColumn="0" w:noHBand="0" w:noVBand="0"/>
      </w:tblPr>
      <w:tblGrid>
        <w:gridCol w:w="5034"/>
        <w:gridCol w:w="5030"/>
      </w:tblGrid>
      <w:tr w:rsidR="00052005" w:rsidRPr="002C2954" w:rsidTr="00052005">
        <w:trPr>
          <w:trHeight w:val="1"/>
        </w:trPr>
        <w:tc>
          <w:tcPr>
            <w:tcW w:w="5034" w:type="dxa"/>
            <w:tcBorders>
              <w:top w:val="nil"/>
              <w:left w:val="nil"/>
              <w:bottom w:val="nil"/>
              <w:right w:val="nil"/>
            </w:tcBorders>
            <w:shd w:val="clear" w:color="000000" w:fill="FFFFFF"/>
          </w:tcPr>
          <w:p w:rsidR="00052005" w:rsidRPr="002C2954" w:rsidRDefault="002202B9" w:rsidP="005E2AB4">
            <w:pPr>
              <w:autoSpaceDE w:val="0"/>
              <w:autoSpaceDN w:val="0"/>
              <w:adjustRightInd w:val="0"/>
              <w:spacing w:line="360" w:lineRule="auto"/>
              <w:ind w:left="360"/>
              <w:rPr>
                <w:sz w:val="22"/>
                <w:szCs w:val="22"/>
              </w:rPr>
            </w:pPr>
            <w:r>
              <w:t xml:space="preserve">a) </w:t>
            </w:r>
            <w:r w:rsidR="00052005" w:rsidRPr="002C2954">
              <w:t xml:space="preserve"> </w:t>
            </w:r>
            <w:r w:rsidR="005E2AB4">
              <w:t>4x+ 36</w:t>
            </w:r>
            <w:r w:rsidR="00052005" w:rsidRPr="002C2954">
              <w:t xml:space="preserve"> = </w:t>
            </w:r>
            <w:r w:rsidR="005E2AB4">
              <w:t>56</w:t>
            </w:r>
            <w:r w:rsidR="00052005" w:rsidRPr="002C2954">
              <w:t xml:space="preserve">                            </w:t>
            </w:r>
          </w:p>
        </w:tc>
        <w:tc>
          <w:tcPr>
            <w:tcW w:w="5030" w:type="dxa"/>
            <w:tcBorders>
              <w:top w:val="nil"/>
              <w:left w:val="nil"/>
              <w:bottom w:val="nil"/>
              <w:right w:val="nil"/>
            </w:tcBorders>
            <w:shd w:val="clear" w:color="000000" w:fill="FFFFFF"/>
          </w:tcPr>
          <w:p w:rsidR="00052005" w:rsidRPr="002C2954" w:rsidRDefault="00420CEC" w:rsidP="007C0B2B">
            <w:pPr>
              <w:numPr>
                <w:ilvl w:val="0"/>
                <w:numId w:val="1"/>
              </w:numPr>
              <w:autoSpaceDE w:val="0"/>
              <w:autoSpaceDN w:val="0"/>
              <w:adjustRightInd w:val="0"/>
              <w:spacing w:line="360" w:lineRule="auto"/>
              <w:rPr>
                <w:sz w:val="22"/>
                <w:szCs w:val="22"/>
              </w:rPr>
            </w:pPr>
            <w:r>
              <w:t>3</w:t>
            </w:r>
            <w:r w:rsidRPr="002C2954">
              <w:rPr>
                <w:vertAlign w:val="superscript"/>
              </w:rPr>
              <w:t>x</w:t>
            </w:r>
            <w:r>
              <w:rPr>
                <w:vertAlign w:val="superscript"/>
              </w:rPr>
              <w:t xml:space="preserve"> </w:t>
            </w:r>
            <w:r>
              <w:t>.17-</w:t>
            </w:r>
            <w:r w:rsidRPr="002C2954">
              <w:t xml:space="preserve"> </w:t>
            </w:r>
            <w:r>
              <w:t>67</w:t>
            </w:r>
            <w:r w:rsidRPr="002C2954">
              <w:t xml:space="preserve"> = </w:t>
            </w:r>
            <w:r>
              <w:t>86</w:t>
            </w:r>
          </w:p>
        </w:tc>
      </w:tr>
      <w:tr w:rsidR="00052005" w:rsidRPr="002C2954" w:rsidTr="00052005">
        <w:trPr>
          <w:trHeight w:val="1"/>
        </w:trPr>
        <w:tc>
          <w:tcPr>
            <w:tcW w:w="5034" w:type="dxa"/>
            <w:tcBorders>
              <w:top w:val="nil"/>
              <w:left w:val="nil"/>
              <w:bottom w:val="nil"/>
              <w:right w:val="nil"/>
            </w:tcBorders>
            <w:shd w:val="clear" w:color="000000" w:fill="FFFFFF"/>
          </w:tcPr>
          <w:p w:rsidR="00052005" w:rsidRPr="002202B9" w:rsidRDefault="00052005" w:rsidP="00140552">
            <w:pPr>
              <w:autoSpaceDE w:val="0"/>
              <w:autoSpaceDN w:val="0"/>
              <w:adjustRightInd w:val="0"/>
              <w:spacing w:line="360" w:lineRule="auto"/>
              <w:ind w:left="360"/>
              <w:rPr>
                <w:vertAlign w:val="superscript"/>
              </w:rPr>
            </w:pPr>
            <w:r>
              <w:t xml:space="preserve">b) </w:t>
            </w:r>
            <w:r w:rsidR="005E2AB4">
              <w:t xml:space="preserve"> </w:t>
            </w:r>
            <w:r w:rsidR="00140552">
              <w:t>54</w:t>
            </w:r>
            <w:r w:rsidR="005E2AB4">
              <w:t>-</w:t>
            </w:r>
            <w:r w:rsidR="00140552">
              <w:t xml:space="preserve"> </w:t>
            </w:r>
            <w:r w:rsidR="005E2AB4" w:rsidRPr="002C2954">
              <w:t>(</w:t>
            </w:r>
            <w:r w:rsidR="005E2AB4">
              <w:t>2x</w:t>
            </w:r>
            <w:r w:rsidR="005E2AB4" w:rsidRPr="002C2954">
              <w:t xml:space="preserve"> – </w:t>
            </w:r>
            <w:r w:rsidR="00140552">
              <w:t>7</w:t>
            </w:r>
            <w:r w:rsidR="005E2AB4" w:rsidRPr="002C2954">
              <w:t xml:space="preserve"> ) = </w:t>
            </w:r>
            <w:r w:rsidR="00140552">
              <w:t>35</w:t>
            </w:r>
            <w:r w:rsidR="005E2AB4" w:rsidRPr="002C2954">
              <w:t xml:space="preserve">                            </w:t>
            </w:r>
          </w:p>
        </w:tc>
        <w:tc>
          <w:tcPr>
            <w:tcW w:w="5030" w:type="dxa"/>
            <w:tcBorders>
              <w:top w:val="nil"/>
              <w:left w:val="nil"/>
              <w:bottom w:val="nil"/>
              <w:right w:val="nil"/>
            </w:tcBorders>
            <w:shd w:val="clear" w:color="000000" w:fill="FFFFFF"/>
          </w:tcPr>
          <w:p w:rsidR="00052005" w:rsidRPr="002C2954" w:rsidRDefault="00052005" w:rsidP="00070FDF">
            <w:pPr>
              <w:autoSpaceDE w:val="0"/>
              <w:autoSpaceDN w:val="0"/>
              <w:adjustRightInd w:val="0"/>
              <w:spacing w:line="360" w:lineRule="auto"/>
            </w:pPr>
            <w:r w:rsidRPr="002C2954">
              <w:t xml:space="preserve">     d) </w:t>
            </w:r>
            <w:r w:rsidR="00644B3D">
              <w:t>2</w:t>
            </w:r>
            <w:r w:rsidR="00984EB9">
              <w:t>.</w:t>
            </w:r>
            <w:r w:rsidRPr="002C2954">
              <w:t xml:space="preserve">| </w:t>
            </w:r>
            <w:r w:rsidR="00644B3D">
              <w:t>x</w:t>
            </w:r>
            <w:r w:rsidR="00140552">
              <w:t>-</w:t>
            </w:r>
            <w:r w:rsidR="0074034C">
              <w:t>1</w:t>
            </w:r>
            <w:r w:rsidRPr="002C2954">
              <w:t xml:space="preserve"> | </w:t>
            </w:r>
            <w:r w:rsidR="00644B3D">
              <w:t xml:space="preserve">= </w:t>
            </w:r>
            <w:r w:rsidR="00984EB9">
              <w:t>(</w:t>
            </w:r>
            <w:r w:rsidR="00644B3D">
              <w:t>-</w:t>
            </w:r>
            <w:r w:rsidR="00140552">
              <w:t>4</w:t>
            </w:r>
            <w:r w:rsidR="00644B3D">
              <w:t>0</w:t>
            </w:r>
            <w:r w:rsidR="00984EB9">
              <w:t xml:space="preserve">) </w:t>
            </w:r>
            <w:r w:rsidR="00644B3D">
              <w:t>+</w:t>
            </w:r>
            <w:r w:rsidR="00070FDF">
              <w:t>62</w:t>
            </w:r>
          </w:p>
        </w:tc>
      </w:tr>
    </w:tbl>
    <w:p w:rsidR="00052005" w:rsidRPr="00F73312" w:rsidRDefault="00052005" w:rsidP="00052005">
      <w:pPr>
        <w:autoSpaceDE w:val="0"/>
        <w:autoSpaceDN w:val="0"/>
        <w:adjustRightInd w:val="0"/>
        <w:spacing w:line="360" w:lineRule="auto"/>
        <w:jc w:val="both"/>
        <w:rPr>
          <w:b/>
          <w:bCs/>
          <w:sz w:val="10"/>
        </w:rPr>
      </w:pPr>
    </w:p>
    <w:p w:rsidR="00070FDF" w:rsidRDefault="00052005" w:rsidP="00052005">
      <w:pPr>
        <w:autoSpaceDE w:val="0"/>
        <w:autoSpaceDN w:val="0"/>
        <w:adjustRightInd w:val="0"/>
        <w:spacing w:line="360" w:lineRule="auto"/>
        <w:jc w:val="both"/>
      </w:pPr>
      <w:r w:rsidRPr="002C2954">
        <w:rPr>
          <w:b/>
          <w:bCs/>
        </w:rPr>
        <w:t>Bài 3</w:t>
      </w:r>
      <w:r w:rsidRPr="005578FE">
        <w:rPr>
          <w:b/>
        </w:rPr>
        <w:t>(2,0 điểm):</w:t>
      </w:r>
      <w:r w:rsidRPr="002C2954">
        <w:t xml:space="preserve"> </w:t>
      </w:r>
      <w:r w:rsidR="0074034C">
        <w:t>Trong đợt</w:t>
      </w:r>
      <w:r w:rsidR="00C24571">
        <w:t xml:space="preserve"> tham quan vừa qua, </w:t>
      </w:r>
      <w:r w:rsidR="00070FDF">
        <w:t xml:space="preserve">một </w:t>
      </w:r>
      <w:r w:rsidR="00C24571">
        <w:t>t</w:t>
      </w:r>
      <w:r w:rsidR="0074034C">
        <w:t xml:space="preserve">rường THCS có khoảng từ </w:t>
      </w:r>
      <w:r w:rsidR="00C24571">
        <w:t>1200</w:t>
      </w:r>
      <w:r w:rsidR="0074034C">
        <w:t xml:space="preserve"> đến </w:t>
      </w:r>
      <w:r w:rsidR="00C24571">
        <w:t>1500</w:t>
      </w:r>
      <w:r w:rsidR="0074034C">
        <w:t xml:space="preserve"> học sinh tham gia. Biết rằng nếu xếp 4</w:t>
      </w:r>
      <w:r w:rsidR="007C0B2B">
        <w:t>5</w:t>
      </w:r>
      <w:r w:rsidR="0074034C">
        <w:t xml:space="preserve"> học sinh một xe hay </w:t>
      </w:r>
      <w:r w:rsidR="00C24571">
        <w:t>42</w:t>
      </w:r>
      <w:r w:rsidR="0074034C">
        <w:t xml:space="preserve"> học sinh một xe đều vừa đủ</w:t>
      </w:r>
      <w:r w:rsidR="00C24571">
        <w:t xml:space="preserve">. </w:t>
      </w:r>
    </w:p>
    <w:p w:rsidR="00070FDF" w:rsidRDefault="00070FDF" w:rsidP="00052005">
      <w:pPr>
        <w:autoSpaceDE w:val="0"/>
        <w:autoSpaceDN w:val="0"/>
        <w:adjustRightInd w:val="0"/>
        <w:spacing w:line="360" w:lineRule="auto"/>
        <w:jc w:val="both"/>
      </w:pPr>
      <w:r>
        <w:t xml:space="preserve">a) </w:t>
      </w:r>
      <w:r w:rsidR="00C24571">
        <w:t xml:space="preserve">Tính số học sinh đi tham quan của trường? </w:t>
      </w:r>
    </w:p>
    <w:p w:rsidR="00052005" w:rsidRPr="00F73312" w:rsidRDefault="00070FDF" w:rsidP="00052005">
      <w:pPr>
        <w:autoSpaceDE w:val="0"/>
        <w:autoSpaceDN w:val="0"/>
        <w:adjustRightInd w:val="0"/>
        <w:spacing w:line="360" w:lineRule="auto"/>
        <w:jc w:val="both"/>
        <w:rPr>
          <w:b/>
          <w:bCs/>
          <w:sz w:val="10"/>
        </w:rPr>
      </w:pPr>
      <w:r>
        <w:t xml:space="preserve">b) </w:t>
      </w:r>
      <w:r w:rsidR="00C24571">
        <w:t>Nếu chỉ xếp 45 học sinh  một xe thì cần dùng bao nhiêu chiếc xe</w:t>
      </w:r>
      <w:r w:rsidR="007C0B2B">
        <w:t xml:space="preserve"> </w:t>
      </w:r>
      <w:r w:rsidR="00C24571">
        <w:t>?</w:t>
      </w:r>
    </w:p>
    <w:p w:rsidR="00052005" w:rsidRPr="002C2954" w:rsidRDefault="00052005" w:rsidP="00052005">
      <w:pPr>
        <w:autoSpaceDE w:val="0"/>
        <w:autoSpaceDN w:val="0"/>
        <w:adjustRightInd w:val="0"/>
        <w:spacing w:line="360" w:lineRule="auto"/>
        <w:jc w:val="both"/>
      </w:pPr>
      <w:r w:rsidRPr="002C2954">
        <w:rPr>
          <w:b/>
          <w:bCs/>
        </w:rPr>
        <w:t>Bài 4</w:t>
      </w:r>
      <w:r w:rsidRPr="005578FE">
        <w:rPr>
          <w:b/>
        </w:rPr>
        <w:t>(3,5điểm):</w:t>
      </w:r>
      <w:r w:rsidRPr="002C2954">
        <w:t xml:space="preserve"> </w:t>
      </w:r>
      <w:r w:rsidR="00C24571">
        <w:t>Cho điểm O thuộc đường thẳng xy</w:t>
      </w:r>
      <w:r w:rsidR="006A0C94">
        <w:t xml:space="preserve">. </w:t>
      </w:r>
      <w:r w:rsidRPr="002C2954">
        <w:t>Trên tia Ox, vẽ hai điểm A và B sao cho O</w:t>
      </w:r>
      <w:r>
        <w:t>A</w:t>
      </w:r>
      <w:r w:rsidRPr="002C2954">
        <w:t xml:space="preserve"> = </w:t>
      </w:r>
      <w:r w:rsidR="00C24571">
        <w:t>4</w:t>
      </w:r>
      <w:r>
        <w:t xml:space="preserve">cm, OB = </w:t>
      </w:r>
      <w:r w:rsidR="00C24571">
        <w:t>8</w:t>
      </w:r>
      <w:r w:rsidRPr="002C2954">
        <w:t>cm.</w:t>
      </w:r>
    </w:p>
    <w:p w:rsidR="00052005" w:rsidRPr="002C2954" w:rsidRDefault="006D4AAD" w:rsidP="006D4AAD">
      <w:pPr>
        <w:autoSpaceDE w:val="0"/>
        <w:autoSpaceDN w:val="0"/>
        <w:adjustRightInd w:val="0"/>
        <w:spacing w:line="360" w:lineRule="auto"/>
        <w:jc w:val="both"/>
      </w:pPr>
      <w:r>
        <w:t xml:space="preserve">a) </w:t>
      </w:r>
      <w:r w:rsidR="00052005">
        <w:t xml:space="preserve">Tính độ dài </w:t>
      </w:r>
      <w:r w:rsidR="00A20D0F">
        <w:t xml:space="preserve">đoạn thẳng </w:t>
      </w:r>
      <w:r w:rsidR="00052005">
        <w:t>AB.</w:t>
      </w:r>
    </w:p>
    <w:p w:rsidR="00C24571" w:rsidRDefault="006D4AAD" w:rsidP="006D4AAD">
      <w:pPr>
        <w:autoSpaceDE w:val="0"/>
        <w:autoSpaceDN w:val="0"/>
        <w:adjustRightInd w:val="0"/>
        <w:spacing w:line="360" w:lineRule="auto"/>
        <w:jc w:val="both"/>
      </w:pPr>
      <w:r>
        <w:t xml:space="preserve">b) </w:t>
      </w:r>
      <w:r w:rsidR="00C24571">
        <w:t>Chứng tỏ A là trung điểm của đoạn thẳng OB.</w:t>
      </w:r>
    </w:p>
    <w:p w:rsidR="00052005" w:rsidRPr="002C2954" w:rsidRDefault="00C24571" w:rsidP="006D4AAD">
      <w:pPr>
        <w:autoSpaceDE w:val="0"/>
        <w:autoSpaceDN w:val="0"/>
        <w:adjustRightInd w:val="0"/>
        <w:spacing w:line="360" w:lineRule="auto"/>
        <w:jc w:val="both"/>
      </w:pPr>
      <w:r>
        <w:t>c)</w:t>
      </w:r>
      <w:r w:rsidR="00C87FAD">
        <w:t xml:space="preserve"> </w:t>
      </w:r>
      <w:r w:rsidR="006A0C94">
        <w:t xml:space="preserve">Trên </w:t>
      </w:r>
      <w:r w:rsidR="00052005">
        <w:t xml:space="preserve"> tia </w:t>
      </w:r>
      <w:r w:rsidR="00284096">
        <w:t>O</w:t>
      </w:r>
      <w:r w:rsidR="006A0C94">
        <w:t>y</w:t>
      </w:r>
      <w:r w:rsidR="00284096">
        <w:t xml:space="preserve"> </w:t>
      </w:r>
      <w:r w:rsidR="00052005">
        <w:t xml:space="preserve"> lấy điểm </w:t>
      </w:r>
      <w:r w:rsidR="00284096">
        <w:t>C</w:t>
      </w:r>
      <w:r w:rsidR="00052005">
        <w:t xml:space="preserve"> sao cho </w:t>
      </w:r>
      <w:r>
        <w:t xml:space="preserve">O là trung điểm của đoạn thẳng AC. </w:t>
      </w:r>
      <w:r w:rsidR="00E661A8">
        <w:t>Tính độ dài đoạn thẳng C</w:t>
      </w:r>
      <w:r w:rsidR="001E0EE5">
        <w:t>B</w:t>
      </w:r>
      <w:r w:rsidR="00E661A8">
        <w:t>.</w:t>
      </w:r>
    </w:p>
    <w:p w:rsidR="00052005" w:rsidRPr="002C2954" w:rsidRDefault="00052005" w:rsidP="00052005">
      <w:pPr>
        <w:autoSpaceDE w:val="0"/>
        <w:autoSpaceDN w:val="0"/>
        <w:adjustRightInd w:val="0"/>
        <w:spacing w:line="360" w:lineRule="auto"/>
      </w:pPr>
      <w:r w:rsidRPr="002C2954">
        <w:rPr>
          <w:b/>
          <w:bCs/>
        </w:rPr>
        <w:t>Bài 5</w:t>
      </w:r>
      <w:r w:rsidRPr="002C2954">
        <w:t xml:space="preserve"> </w:t>
      </w:r>
      <w:r w:rsidRPr="005578FE">
        <w:rPr>
          <w:b/>
        </w:rPr>
        <w:t>(0,5 điểm)</w:t>
      </w:r>
    </w:p>
    <w:p w:rsidR="00196DD9" w:rsidRDefault="00196DD9" w:rsidP="009D144C">
      <w:pPr>
        <w:autoSpaceDE w:val="0"/>
        <w:autoSpaceDN w:val="0"/>
        <w:adjustRightInd w:val="0"/>
        <w:spacing w:line="360" w:lineRule="auto"/>
        <w:jc w:val="both"/>
        <w:rPr>
          <w:lang w:val="pt-BR"/>
        </w:rPr>
      </w:pPr>
      <w:r>
        <w:rPr>
          <w:lang w:val="pt-BR"/>
        </w:rPr>
        <w:t>a)</w:t>
      </w:r>
      <w:r w:rsidR="00C87FAD">
        <w:rPr>
          <w:lang w:val="pt-BR"/>
        </w:rPr>
        <w:t xml:space="preserve"> </w:t>
      </w:r>
      <w:r>
        <w:rPr>
          <w:lang w:val="pt-BR"/>
        </w:rPr>
        <w:t>Tìm số tự nhiên a và b (a&lt;b) biết ƯCLN(a,b)=12 và BCNN(a,b)=240.</w:t>
      </w:r>
    </w:p>
    <w:p w:rsidR="00077DC3" w:rsidRPr="00B669B5" w:rsidRDefault="00077DC3" w:rsidP="00077DC3">
      <w:pPr>
        <w:autoSpaceDE w:val="0"/>
        <w:autoSpaceDN w:val="0"/>
        <w:adjustRightInd w:val="0"/>
        <w:spacing w:line="360" w:lineRule="auto"/>
        <w:jc w:val="both"/>
        <w:rPr>
          <w:lang w:val="pt-BR"/>
        </w:rPr>
      </w:pPr>
      <w:r>
        <w:rPr>
          <w:lang w:val="pt-BR"/>
        </w:rPr>
        <w:t>b)</w:t>
      </w:r>
      <w:r w:rsidR="00C87FAD">
        <w:rPr>
          <w:lang w:val="pt-BR"/>
        </w:rPr>
        <w:t xml:space="preserve"> </w:t>
      </w:r>
      <w:r>
        <w:rPr>
          <w:lang w:val="pt-BR"/>
        </w:rPr>
        <w:t xml:space="preserve"> Số nguyên tố p khi </w:t>
      </w:r>
      <w:r w:rsidRPr="00B669B5">
        <w:rPr>
          <w:lang w:val="pt-BR"/>
        </w:rPr>
        <w:t>chia nó cho 60 thì được số dư là hợp số. Tìm số nguyên tố p</w:t>
      </w:r>
      <w:r w:rsidR="007C0B2B" w:rsidRPr="00B669B5">
        <w:rPr>
          <w:lang w:val="pt-BR"/>
        </w:rPr>
        <w:t xml:space="preserve">, </w:t>
      </w:r>
      <w:r w:rsidRPr="00B669B5">
        <w:rPr>
          <w:lang w:val="pt-BR"/>
        </w:rPr>
        <w:t xml:space="preserve"> biết p lớn hơn 200 và nhỏ hơn 240.</w:t>
      </w:r>
    </w:p>
    <w:p w:rsidR="00077DC3" w:rsidRPr="00B669B5" w:rsidRDefault="00077DC3" w:rsidP="005A445C">
      <w:pPr>
        <w:autoSpaceDE w:val="0"/>
        <w:autoSpaceDN w:val="0"/>
        <w:adjustRightInd w:val="0"/>
        <w:spacing w:line="360" w:lineRule="auto"/>
        <w:jc w:val="both"/>
        <w:rPr>
          <w:lang w:val="pt-BR"/>
        </w:rPr>
      </w:pPr>
    </w:p>
    <w:p w:rsidR="00066DED" w:rsidRDefault="002E6F91" w:rsidP="00AC40F0">
      <w:pPr>
        <w:autoSpaceDE w:val="0"/>
        <w:autoSpaceDN w:val="0"/>
        <w:adjustRightInd w:val="0"/>
        <w:spacing w:line="360" w:lineRule="auto"/>
        <w:ind w:left="180"/>
        <w:jc w:val="center"/>
        <w:rPr>
          <w:lang w:val="pt-BR"/>
        </w:rPr>
      </w:pPr>
      <w:r w:rsidRPr="00B669B5">
        <w:rPr>
          <w:lang w:val="pt-BR"/>
        </w:rPr>
        <w:t xml:space="preserve">------------------ </w:t>
      </w:r>
      <w:r w:rsidRPr="00B669B5">
        <w:rPr>
          <w:i/>
          <w:lang w:val="pt-BR"/>
        </w:rPr>
        <w:t>Chúc con làm bài tốt</w:t>
      </w:r>
      <w:r w:rsidR="00052005" w:rsidRPr="00B669B5">
        <w:rPr>
          <w:lang w:val="pt-BR"/>
        </w:rPr>
        <w:t xml:space="preserve"> ------------------</w:t>
      </w:r>
    </w:p>
    <w:p w:rsidR="00066DED" w:rsidRDefault="00066DED" w:rsidP="00CA729F">
      <w:pPr>
        <w:tabs>
          <w:tab w:val="left" w:pos="2190"/>
        </w:tabs>
        <w:rPr>
          <w:lang w:val="pt-BR"/>
        </w:rPr>
      </w:pPr>
    </w:p>
    <w:tbl>
      <w:tblPr>
        <w:tblW w:w="10355" w:type="dxa"/>
        <w:tblInd w:w="103" w:type="dxa"/>
        <w:tblLook w:val="0000" w:firstRow="0" w:lastRow="0" w:firstColumn="0" w:lastColumn="0" w:noHBand="0" w:noVBand="0"/>
      </w:tblPr>
      <w:tblGrid>
        <w:gridCol w:w="3794"/>
        <w:gridCol w:w="6561"/>
      </w:tblGrid>
      <w:tr w:rsidR="00070FDF" w:rsidRPr="002C2954" w:rsidTr="00077DC3">
        <w:trPr>
          <w:trHeight w:val="1"/>
        </w:trPr>
        <w:tc>
          <w:tcPr>
            <w:tcW w:w="3794" w:type="dxa"/>
            <w:tcBorders>
              <w:top w:val="nil"/>
              <w:left w:val="nil"/>
              <w:bottom w:val="nil"/>
              <w:right w:val="nil"/>
            </w:tcBorders>
            <w:shd w:val="clear" w:color="000000" w:fill="FFFFFF"/>
          </w:tcPr>
          <w:p w:rsidR="00070FDF" w:rsidRPr="005578FE" w:rsidRDefault="00070FDF" w:rsidP="00077DC3">
            <w:pPr>
              <w:autoSpaceDE w:val="0"/>
              <w:autoSpaceDN w:val="0"/>
              <w:adjustRightInd w:val="0"/>
              <w:spacing w:line="360" w:lineRule="auto"/>
              <w:jc w:val="center"/>
              <w:rPr>
                <w:b/>
                <w:lang w:val="vi-VN"/>
              </w:rPr>
            </w:pPr>
            <w:r w:rsidRPr="005578FE">
              <w:rPr>
                <w:b/>
              </w:rPr>
              <w:lastRenderedPageBreak/>
              <w:t>TR</w:t>
            </w:r>
            <w:r w:rsidRPr="005578FE">
              <w:rPr>
                <w:b/>
                <w:lang w:val="vi-VN"/>
              </w:rPr>
              <w:t>ƯỜNG THCS GIA THỤY</w:t>
            </w:r>
          </w:p>
          <w:p w:rsidR="00070FDF" w:rsidRPr="002C2954" w:rsidRDefault="00070FDF" w:rsidP="00077DC3">
            <w:pPr>
              <w:autoSpaceDE w:val="0"/>
              <w:autoSpaceDN w:val="0"/>
              <w:adjustRightInd w:val="0"/>
              <w:spacing w:line="360" w:lineRule="auto"/>
              <w:jc w:val="center"/>
              <w:rPr>
                <w:b/>
                <w:bCs/>
              </w:rPr>
            </w:pPr>
            <w:r w:rsidRPr="002C2954">
              <w:rPr>
                <w:b/>
                <w:bCs/>
              </w:rPr>
              <w:t xml:space="preserve">TỔ </w:t>
            </w:r>
            <w:r>
              <w:rPr>
                <w:b/>
                <w:bCs/>
              </w:rPr>
              <w:t>TOÁN -LÍ</w:t>
            </w:r>
          </w:p>
          <w:p w:rsidR="00070FDF" w:rsidRPr="002C2954" w:rsidRDefault="00070FDF" w:rsidP="00077DC3">
            <w:pPr>
              <w:autoSpaceDE w:val="0"/>
              <w:autoSpaceDN w:val="0"/>
              <w:adjustRightInd w:val="0"/>
              <w:spacing w:line="360" w:lineRule="auto"/>
              <w:jc w:val="center"/>
              <w:rPr>
                <w:sz w:val="22"/>
                <w:szCs w:val="22"/>
              </w:rPr>
            </w:pPr>
            <w:r w:rsidRPr="00475433">
              <w:rPr>
                <w:bdr w:val="single" w:sz="4" w:space="0" w:color="auto"/>
              </w:rPr>
              <w:t xml:space="preserve">ĐỀ </w:t>
            </w:r>
            <w:r>
              <w:rPr>
                <w:bdr w:val="single" w:sz="4" w:space="0" w:color="auto"/>
              </w:rPr>
              <w:t>2</w:t>
            </w:r>
          </w:p>
        </w:tc>
        <w:tc>
          <w:tcPr>
            <w:tcW w:w="6561" w:type="dxa"/>
            <w:tcBorders>
              <w:top w:val="nil"/>
              <w:left w:val="nil"/>
              <w:bottom w:val="nil"/>
              <w:right w:val="nil"/>
            </w:tcBorders>
            <w:shd w:val="clear" w:color="000000" w:fill="FFFFFF"/>
          </w:tcPr>
          <w:p w:rsidR="00070FDF" w:rsidRPr="002C2954" w:rsidRDefault="00070FDF" w:rsidP="00077DC3">
            <w:pPr>
              <w:autoSpaceDE w:val="0"/>
              <w:autoSpaceDN w:val="0"/>
              <w:adjustRightInd w:val="0"/>
              <w:spacing w:line="360" w:lineRule="auto"/>
              <w:jc w:val="center"/>
              <w:rPr>
                <w:b/>
                <w:bCs/>
              </w:rPr>
            </w:pPr>
            <w:r w:rsidRPr="002C2954">
              <w:rPr>
                <w:b/>
                <w:bCs/>
              </w:rPr>
              <w:t>ĐỀ THI HỌC KÌ I MÔN TOÁN LỚP 6</w:t>
            </w:r>
          </w:p>
          <w:p w:rsidR="00070FDF" w:rsidRPr="002C2954" w:rsidRDefault="00070FDF" w:rsidP="00077DC3">
            <w:pPr>
              <w:autoSpaceDE w:val="0"/>
              <w:autoSpaceDN w:val="0"/>
              <w:adjustRightInd w:val="0"/>
              <w:spacing w:line="360" w:lineRule="auto"/>
              <w:jc w:val="center"/>
            </w:pPr>
            <w:r w:rsidRPr="002C2954">
              <w:t>NĂM HỌC 201</w:t>
            </w:r>
            <w:r>
              <w:t>9</w:t>
            </w:r>
            <w:r w:rsidRPr="002C2954">
              <w:t xml:space="preserve"> - 20</w:t>
            </w:r>
            <w:r>
              <w:t>20</w:t>
            </w:r>
          </w:p>
          <w:p w:rsidR="00070FDF" w:rsidRPr="002C2954" w:rsidRDefault="00070FDF" w:rsidP="00077DC3">
            <w:pPr>
              <w:autoSpaceDE w:val="0"/>
              <w:autoSpaceDN w:val="0"/>
              <w:adjustRightInd w:val="0"/>
              <w:spacing w:line="360" w:lineRule="auto"/>
              <w:jc w:val="center"/>
              <w:rPr>
                <w:b/>
                <w:bCs/>
              </w:rPr>
            </w:pPr>
            <w:r>
              <w:rPr>
                <w:b/>
                <w:bCs/>
              </w:rPr>
              <w:t>Ngày thi:  12/12/2019</w:t>
            </w:r>
          </w:p>
          <w:p w:rsidR="00070FDF" w:rsidRPr="002C2954" w:rsidRDefault="00070FDF" w:rsidP="00077DC3">
            <w:pPr>
              <w:autoSpaceDE w:val="0"/>
              <w:autoSpaceDN w:val="0"/>
              <w:adjustRightInd w:val="0"/>
              <w:spacing w:line="360" w:lineRule="auto"/>
              <w:jc w:val="center"/>
              <w:rPr>
                <w:i/>
                <w:iCs/>
              </w:rPr>
            </w:pPr>
            <w:r w:rsidRPr="002C2954">
              <w:rPr>
                <w:i/>
                <w:iCs/>
              </w:rPr>
              <w:t>Thời gian làm bài: 90 phút</w:t>
            </w:r>
          </w:p>
          <w:p w:rsidR="00070FDF" w:rsidRPr="002C2954" w:rsidRDefault="00070FDF" w:rsidP="00077DC3">
            <w:pPr>
              <w:autoSpaceDE w:val="0"/>
              <w:autoSpaceDN w:val="0"/>
              <w:adjustRightInd w:val="0"/>
              <w:spacing w:line="360" w:lineRule="auto"/>
              <w:jc w:val="center"/>
              <w:rPr>
                <w:sz w:val="22"/>
                <w:szCs w:val="22"/>
              </w:rPr>
            </w:pPr>
            <w:r w:rsidRPr="002C2954">
              <w:rPr>
                <w:i/>
                <w:iCs/>
              </w:rPr>
              <w:t>( Không kể thời gian phát đề)</w:t>
            </w:r>
          </w:p>
        </w:tc>
      </w:tr>
    </w:tbl>
    <w:p w:rsidR="00070FDF" w:rsidRPr="00AE1C29" w:rsidRDefault="00070FDF" w:rsidP="00070FDF">
      <w:pPr>
        <w:autoSpaceDE w:val="0"/>
        <w:autoSpaceDN w:val="0"/>
        <w:adjustRightInd w:val="0"/>
        <w:spacing w:line="360" w:lineRule="auto"/>
        <w:rPr>
          <w:b/>
          <w:bCs/>
        </w:rPr>
      </w:pPr>
    </w:p>
    <w:p w:rsidR="00070FDF" w:rsidRPr="002C2954" w:rsidRDefault="00070FDF" w:rsidP="00070FDF">
      <w:pPr>
        <w:autoSpaceDE w:val="0"/>
        <w:autoSpaceDN w:val="0"/>
        <w:adjustRightInd w:val="0"/>
        <w:spacing w:line="360" w:lineRule="auto"/>
      </w:pPr>
      <w:r w:rsidRPr="00AE1C29">
        <w:rPr>
          <w:b/>
          <w:bCs/>
        </w:rPr>
        <w:t>Bài 1</w:t>
      </w:r>
      <w:r w:rsidRPr="00AE1C29">
        <w:rPr>
          <w:b/>
        </w:rPr>
        <w:t xml:space="preserve"> (2,0 điểm):</w:t>
      </w:r>
      <w:r w:rsidRPr="002C2954">
        <w:t xml:space="preserve"> Thực hiện phép tính ( </w:t>
      </w:r>
      <w:r w:rsidRPr="00AE1C29">
        <w:rPr>
          <w:i/>
        </w:rPr>
        <w:t>hợp lý nếu có thể</w:t>
      </w:r>
      <w:r w:rsidRPr="002C2954">
        <w:t>)</w:t>
      </w:r>
      <w:r w:rsidRPr="002C2954">
        <w:rPr>
          <w:sz w:val="20"/>
          <w:szCs w:val="20"/>
        </w:rPr>
        <w:tab/>
      </w:r>
      <w:r w:rsidRPr="002C2954">
        <w:rPr>
          <w:sz w:val="20"/>
          <w:szCs w:val="20"/>
        </w:rPr>
        <w:tab/>
      </w:r>
      <w:r w:rsidRPr="002C2954">
        <w:rPr>
          <w:sz w:val="20"/>
          <w:szCs w:val="20"/>
        </w:rPr>
        <w:tab/>
      </w:r>
    </w:p>
    <w:tbl>
      <w:tblPr>
        <w:tblW w:w="0" w:type="auto"/>
        <w:tblInd w:w="108" w:type="dxa"/>
        <w:tblLayout w:type="fixed"/>
        <w:tblLook w:val="0000" w:firstRow="0" w:lastRow="0" w:firstColumn="0" w:lastColumn="0" w:noHBand="0" w:noVBand="0"/>
      </w:tblPr>
      <w:tblGrid>
        <w:gridCol w:w="5030"/>
        <w:gridCol w:w="5034"/>
      </w:tblGrid>
      <w:tr w:rsidR="00070FDF" w:rsidRPr="002C2954" w:rsidTr="00077DC3">
        <w:trPr>
          <w:trHeight w:val="1"/>
        </w:trPr>
        <w:tc>
          <w:tcPr>
            <w:tcW w:w="5030" w:type="dxa"/>
            <w:tcBorders>
              <w:top w:val="nil"/>
              <w:left w:val="nil"/>
              <w:bottom w:val="nil"/>
              <w:right w:val="nil"/>
            </w:tcBorders>
            <w:shd w:val="clear" w:color="000000" w:fill="FFFFFF"/>
          </w:tcPr>
          <w:p w:rsidR="00070FDF" w:rsidRPr="002C2954" w:rsidRDefault="00070FDF" w:rsidP="00077DC3">
            <w:pPr>
              <w:tabs>
                <w:tab w:val="left" w:pos="720"/>
              </w:tabs>
              <w:autoSpaceDE w:val="0"/>
              <w:autoSpaceDN w:val="0"/>
              <w:adjustRightInd w:val="0"/>
              <w:spacing w:line="360" w:lineRule="auto"/>
              <w:ind w:left="360"/>
              <w:jc w:val="both"/>
              <w:rPr>
                <w:sz w:val="22"/>
                <w:szCs w:val="22"/>
              </w:rPr>
            </w:pPr>
            <w:r w:rsidRPr="002C2954">
              <w:t xml:space="preserve">a) </w:t>
            </w:r>
            <w:r>
              <w:t xml:space="preserve">(-32) +(-68) </w:t>
            </w:r>
          </w:p>
        </w:tc>
        <w:tc>
          <w:tcPr>
            <w:tcW w:w="5034" w:type="dxa"/>
            <w:tcBorders>
              <w:top w:val="nil"/>
              <w:left w:val="nil"/>
              <w:bottom w:val="nil"/>
              <w:right w:val="nil"/>
            </w:tcBorders>
            <w:shd w:val="clear" w:color="000000" w:fill="FFFFFF"/>
          </w:tcPr>
          <w:p w:rsidR="00070FDF" w:rsidRPr="00834E83" w:rsidRDefault="00070FDF" w:rsidP="00077DC3">
            <w:pPr>
              <w:tabs>
                <w:tab w:val="left" w:pos="720"/>
              </w:tabs>
              <w:autoSpaceDE w:val="0"/>
              <w:autoSpaceDN w:val="0"/>
              <w:adjustRightInd w:val="0"/>
              <w:spacing w:line="360" w:lineRule="auto"/>
              <w:ind w:left="360"/>
              <w:rPr>
                <w:vertAlign w:val="superscript"/>
              </w:rPr>
            </w:pPr>
            <w:r w:rsidRPr="002C2954">
              <w:t xml:space="preserve">c) </w:t>
            </w:r>
            <w:r>
              <w:t>(2189-2186)</w:t>
            </w:r>
            <w:r>
              <w:rPr>
                <w:vertAlign w:val="superscript"/>
              </w:rPr>
              <w:t>3</w:t>
            </w:r>
            <w:r>
              <w:t xml:space="preserve"> + 8</w:t>
            </w:r>
            <w:r>
              <w:rPr>
                <w:vertAlign w:val="superscript"/>
              </w:rPr>
              <w:t>7</w:t>
            </w:r>
            <w:r>
              <w:t xml:space="preserve"> :  8</w:t>
            </w:r>
            <w:r>
              <w:rPr>
                <w:vertAlign w:val="superscript"/>
              </w:rPr>
              <w:t xml:space="preserve">5 </w:t>
            </w:r>
            <w:r>
              <w:t>- 2010</w:t>
            </w:r>
            <w:r>
              <w:rPr>
                <w:vertAlign w:val="superscript"/>
              </w:rPr>
              <w:t>0</w:t>
            </w:r>
          </w:p>
        </w:tc>
      </w:tr>
      <w:tr w:rsidR="00070FDF" w:rsidRPr="002C2954" w:rsidTr="00077DC3">
        <w:trPr>
          <w:trHeight w:val="1"/>
        </w:trPr>
        <w:tc>
          <w:tcPr>
            <w:tcW w:w="5030" w:type="dxa"/>
            <w:tcBorders>
              <w:top w:val="nil"/>
              <w:left w:val="nil"/>
              <w:bottom w:val="nil"/>
              <w:right w:val="nil"/>
            </w:tcBorders>
            <w:shd w:val="clear" w:color="000000" w:fill="FFFFFF"/>
          </w:tcPr>
          <w:p w:rsidR="00070FDF" w:rsidRPr="002C2954" w:rsidRDefault="007C0B2B" w:rsidP="007C0B2B">
            <w:pPr>
              <w:autoSpaceDE w:val="0"/>
              <w:autoSpaceDN w:val="0"/>
              <w:adjustRightInd w:val="0"/>
              <w:spacing w:line="360" w:lineRule="auto"/>
              <w:ind w:firstLine="342"/>
              <w:jc w:val="both"/>
            </w:pPr>
            <w:r>
              <w:t xml:space="preserve">b) </w:t>
            </w:r>
            <w:r w:rsidR="00070FDF">
              <w:t>38+(-241)+(-38)</w:t>
            </w:r>
          </w:p>
        </w:tc>
        <w:tc>
          <w:tcPr>
            <w:tcW w:w="5034" w:type="dxa"/>
            <w:tcBorders>
              <w:top w:val="nil"/>
              <w:left w:val="nil"/>
              <w:bottom w:val="nil"/>
              <w:right w:val="nil"/>
            </w:tcBorders>
            <w:shd w:val="clear" w:color="000000" w:fill="FFFFFF"/>
          </w:tcPr>
          <w:p w:rsidR="00070FDF" w:rsidRPr="002C2954" w:rsidRDefault="00070FDF" w:rsidP="00077DC3">
            <w:pPr>
              <w:tabs>
                <w:tab w:val="left" w:pos="720"/>
              </w:tabs>
              <w:autoSpaceDE w:val="0"/>
              <w:autoSpaceDN w:val="0"/>
              <w:adjustRightInd w:val="0"/>
              <w:spacing w:line="360" w:lineRule="auto"/>
              <w:ind w:left="360"/>
            </w:pPr>
            <w:r w:rsidRPr="002C2954">
              <w:t xml:space="preserve">d) </w:t>
            </w:r>
            <w:r>
              <w:t xml:space="preserve">752 </w:t>
            </w:r>
            <w:r w:rsidRPr="002C2954">
              <w:t xml:space="preserve"> + |-</w:t>
            </w:r>
            <w:r>
              <w:t>37</w:t>
            </w:r>
            <w:r w:rsidRPr="002C2954">
              <w:t xml:space="preserve">| + (- </w:t>
            </w:r>
            <w:r>
              <w:t>52</w:t>
            </w:r>
            <w:r w:rsidRPr="002C2954">
              <w:t xml:space="preserve">) + </w:t>
            </w:r>
            <w:r>
              <w:t>63</w:t>
            </w:r>
          </w:p>
        </w:tc>
      </w:tr>
    </w:tbl>
    <w:p w:rsidR="00070FDF" w:rsidRPr="00F73312" w:rsidRDefault="00070FDF" w:rsidP="00070FDF">
      <w:pPr>
        <w:autoSpaceDE w:val="0"/>
        <w:autoSpaceDN w:val="0"/>
        <w:adjustRightInd w:val="0"/>
        <w:spacing w:line="360" w:lineRule="auto"/>
        <w:rPr>
          <w:b/>
          <w:bCs/>
          <w:sz w:val="10"/>
        </w:rPr>
      </w:pPr>
    </w:p>
    <w:p w:rsidR="00070FDF" w:rsidRPr="002C2954" w:rsidRDefault="00070FDF" w:rsidP="00070FDF">
      <w:pPr>
        <w:autoSpaceDE w:val="0"/>
        <w:autoSpaceDN w:val="0"/>
        <w:adjustRightInd w:val="0"/>
        <w:spacing w:line="360" w:lineRule="auto"/>
      </w:pPr>
      <w:r w:rsidRPr="002C2954">
        <w:rPr>
          <w:b/>
          <w:bCs/>
        </w:rPr>
        <w:t xml:space="preserve">Bài </w:t>
      </w:r>
      <w:r w:rsidRPr="00AE1C29">
        <w:rPr>
          <w:b/>
          <w:bCs/>
        </w:rPr>
        <w:t>2</w:t>
      </w:r>
      <w:r w:rsidRPr="00AE1C29">
        <w:rPr>
          <w:b/>
        </w:rPr>
        <w:t xml:space="preserve"> (2,0 điểm):</w:t>
      </w:r>
      <w:r w:rsidRPr="002C2954">
        <w:t xml:space="preserve"> Tìm x</w:t>
      </w:r>
      <w:r>
        <w:t xml:space="preserve"> </w:t>
      </w:r>
      <m:oMath>
        <m:r>
          <w:rPr>
            <w:rFonts w:ascii="Cambria Math" w:hAnsi="Cambria Math"/>
          </w:rPr>
          <m:t>∈</m:t>
        </m:r>
      </m:oMath>
      <w:r w:rsidRPr="002C2954">
        <w:t xml:space="preserve"> </w:t>
      </w:r>
      <w:r>
        <w:t xml:space="preserve">Z, </w:t>
      </w:r>
      <w:r w:rsidRPr="002C2954">
        <w:t xml:space="preserve">biết: </w:t>
      </w:r>
    </w:p>
    <w:tbl>
      <w:tblPr>
        <w:tblW w:w="0" w:type="auto"/>
        <w:tblInd w:w="108" w:type="dxa"/>
        <w:tblLayout w:type="fixed"/>
        <w:tblLook w:val="0000" w:firstRow="0" w:lastRow="0" w:firstColumn="0" w:lastColumn="0" w:noHBand="0" w:noVBand="0"/>
      </w:tblPr>
      <w:tblGrid>
        <w:gridCol w:w="5034"/>
        <w:gridCol w:w="5030"/>
      </w:tblGrid>
      <w:tr w:rsidR="00070FDF" w:rsidRPr="002C2954" w:rsidTr="00077DC3">
        <w:trPr>
          <w:trHeight w:val="1"/>
        </w:trPr>
        <w:tc>
          <w:tcPr>
            <w:tcW w:w="5034" w:type="dxa"/>
            <w:tcBorders>
              <w:top w:val="nil"/>
              <w:left w:val="nil"/>
              <w:bottom w:val="nil"/>
              <w:right w:val="nil"/>
            </w:tcBorders>
            <w:shd w:val="clear" w:color="000000" w:fill="FFFFFF"/>
          </w:tcPr>
          <w:p w:rsidR="00070FDF" w:rsidRPr="002C2954" w:rsidRDefault="00070FDF" w:rsidP="00077DC3">
            <w:pPr>
              <w:autoSpaceDE w:val="0"/>
              <w:autoSpaceDN w:val="0"/>
              <w:adjustRightInd w:val="0"/>
              <w:spacing w:line="360" w:lineRule="auto"/>
              <w:ind w:left="360"/>
              <w:rPr>
                <w:sz w:val="22"/>
                <w:szCs w:val="22"/>
              </w:rPr>
            </w:pPr>
            <w:r>
              <w:t xml:space="preserve">a) </w:t>
            </w:r>
            <w:r w:rsidRPr="002C2954">
              <w:t xml:space="preserve"> </w:t>
            </w:r>
            <w:r>
              <w:t>5x+ 21</w:t>
            </w:r>
            <w:r w:rsidRPr="002C2954">
              <w:t xml:space="preserve"> = </w:t>
            </w:r>
            <w:r>
              <w:t>76</w:t>
            </w:r>
            <w:r w:rsidRPr="002C2954">
              <w:t xml:space="preserve">                            </w:t>
            </w:r>
          </w:p>
        </w:tc>
        <w:tc>
          <w:tcPr>
            <w:tcW w:w="5030" w:type="dxa"/>
            <w:tcBorders>
              <w:top w:val="nil"/>
              <w:left w:val="nil"/>
              <w:bottom w:val="nil"/>
              <w:right w:val="nil"/>
            </w:tcBorders>
            <w:shd w:val="clear" w:color="000000" w:fill="FFFFFF"/>
          </w:tcPr>
          <w:p w:rsidR="00070FDF" w:rsidRPr="002C2954" w:rsidRDefault="007C0B2B" w:rsidP="007C0B2B">
            <w:pPr>
              <w:autoSpaceDE w:val="0"/>
              <w:autoSpaceDN w:val="0"/>
              <w:adjustRightInd w:val="0"/>
              <w:spacing w:line="360" w:lineRule="auto"/>
              <w:ind w:firstLine="348"/>
              <w:rPr>
                <w:sz w:val="22"/>
                <w:szCs w:val="22"/>
              </w:rPr>
            </w:pPr>
            <w:r>
              <w:t xml:space="preserve">c) </w:t>
            </w:r>
            <w:r w:rsidR="00420CEC">
              <w:t>4</w:t>
            </w:r>
            <w:r w:rsidR="00420CEC" w:rsidRPr="002C2954">
              <w:rPr>
                <w:vertAlign w:val="superscript"/>
              </w:rPr>
              <w:t>x</w:t>
            </w:r>
            <w:r w:rsidR="00420CEC">
              <w:rPr>
                <w:vertAlign w:val="superscript"/>
              </w:rPr>
              <w:t xml:space="preserve"> </w:t>
            </w:r>
            <w:r w:rsidR="00420CEC">
              <w:t>.15-</w:t>
            </w:r>
            <w:r w:rsidR="00420CEC" w:rsidRPr="002C2954">
              <w:t xml:space="preserve"> </w:t>
            </w:r>
            <w:r w:rsidR="00420CEC">
              <w:t>112</w:t>
            </w:r>
            <w:r w:rsidR="00420CEC" w:rsidRPr="002C2954">
              <w:t xml:space="preserve"> = </w:t>
            </w:r>
            <w:r w:rsidR="00420CEC">
              <w:t>128</w:t>
            </w:r>
          </w:p>
        </w:tc>
      </w:tr>
      <w:tr w:rsidR="00070FDF" w:rsidRPr="002C2954" w:rsidTr="00077DC3">
        <w:trPr>
          <w:trHeight w:val="1"/>
        </w:trPr>
        <w:tc>
          <w:tcPr>
            <w:tcW w:w="5034" w:type="dxa"/>
            <w:tcBorders>
              <w:top w:val="nil"/>
              <w:left w:val="nil"/>
              <w:bottom w:val="nil"/>
              <w:right w:val="nil"/>
            </w:tcBorders>
            <w:shd w:val="clear" w:color="000000" w:fill="FFFFFF"/>
          </w:tcPr>
          <w:p w:rsidR="00070FDF" w:rsidRPr="002202B9" w:rsidRDefault="00070FDF" w:rsidP="00077DC3">
            <w:pPr>
              <w:autoSpaceDE w:val="0"/>
              <w:autoSpaceDN w:val="0"/>
              <w:adjustRightInd w:val="0"/>
              <w:spacing w:line="360" w:lineRule="auto"/>
              <w:ind w:left="360"/>
              <w:rPr>
                <w:vertAlign w:val="superscript"/>
              </w:rPr>
            </w:pPr>
            <w:r>
              <w:t xml:space="preserve">b)  82 - </w:t>
            </w:r>
            <w:r w:rsidRPr="002C2954">
              <w:t>(</w:t>
            </w:r>
            <w:r>
              <w:t>3x</w:t>
            </w:r>
            <w:r w:rsidRPr="002C2954">
              <w:t xml:space="preserve"> – </w:t>
            </w:r>
            <w:r>
              <w:t>8</w:t>
            </w:r>
            <w:r w:rsidRPr="002C2954">
              <w:t xml:space="preserve"> ) = </w:t>
            </w:r>
            <w:r>
              <w:t>30</w:t>
            </w:r>
            <w:r w:rsidRPr="002C2954">
              <w:t xml:space="preserve">                            </w:t>
            </w:r>
          </w:p>
        </w:tc>
        <w:tc>
          <w:tcPr>
            <w:tcW w:w="5030" w:type="dxa"/>
            <w:tcBorders>
              <w:top w:val="nil"/>
              <w:left w:val="nil"/>
              <w:bottom w:val="nil"/>
              <w:right w:val="nil"/>
            </w:tcBorders>
            <w:shd w:val="clear" w:color="000000" w:fill="FFFFFF"/>
          </w:tcPr>
          <w:p w:rsidR="00070FDF" w:rsidRPr="002C2954" w:rsidRDefault="00070FDF" w:rsidP="00070FDF">
            <w:pPr>
              <w:autoSpaceDE w:val="0"/>
              <w:autoSpaceDN w:val="0"/>
              <w:adjustRightInd w:val="0"/>
              <w:spacing w:line="360" w:lineRule="auto"/>
            </w:pPr>
            <w:r w:rsidRPr="002C2954">
              <w:t xml:space="preserve">     d) </w:t>
            </w:r>
            <w:r>
              <w:t>4</w:t>
            </w:r>
            <w:r w:rsidR="00984EB9">
              <w:t>.</w:t>
            </w:r>
            <w:r w:rsidRPr="002C2954">
              <w:t xml:space="preserve">| </w:t>
            </w:r>
            <w:r>
              <w:t>x-2</w:t>
            </w:r>
            <w:r w:rsidRPr="002C2954">
              <w:t xml:space="preserve"> | </w:t>
            </w:r>
            <w:r>
              <w:t>=  (-46) +66</w:t>
            </w:r>
          </w:p>
        </w:tc>
      </w:tr>
    </w:tbl>
    <w:p w:rsidR="00070FDF" w:rsidRPr="00AE1C29" w:rsidRDefault="00070FDF" w:rsidP="00070FDF">
      <w:pPr>
        <w:autoSpaceDE w:val="0"/>
        <w:autoSpaceDN w:val="0"/>
        <w:adjustRightInd w:val="0"/>
        <w:spacing w:line="360" w:lineRule="auto"/>
        <w:jc w:val="both"/>
        <w:rPr>
          <w:b/>
          <w:bCs/>
          <w:sz w:val="10"/>
        </w:rPr>
      </w:pPr>
    </w:p>
    <w:p w:rsidR="00963B80" w:rsidRDefault="00963B80" w:rsidP="00963B80">
      <w:pPr>
        <w:autoSpaceDE w:val="0"/>
        <w:autoSpaceDN w:val="0"/>
        <w:adjustRightInd w:val="0"/>
        <w:spacing w:line="360" w:lineRule="auto"/>
        <w:jc w:val="both"/>
      </w:pPr>
      <w:r w:rsidRPr="00AE1C29">
        <w:rPr>
          <w:b/>
          <w:bCs/>
        </w:rPr>
        <w:t>Bài 3</w:t>
      </w:r>
      <w:r w:rsidRPr="00AE1C29">
        <w:rPr>
          <w:b/>
        </w:rPr>
        <w:t>(2,0 điểm):</w:t>
      </w:r>
      <w:r w:rsidRPr="002C2954">
        <w:t xml:space="preserve"> </w:t>
      </w:r>
      <w:r>
        <w:t>Trong đợt tham quan vừa qua, một trường THCS có khoảng từ 1200 đến 1500 học sinh tham gia. Biết rằng nếu xếp 40 học sinh một xe hay 44 học sinh một xe đều vừa đủ.</w:t>
      </w:r>
    </w:p>
    <w:p w:rsidR="00963B80" w:rsidRDefault="00963B80" w:rsidP="00963B80">
      <w:pPr>
        <w:autoSpaceDE w:val="0"/>
        <w:autoSpaceDN w:val="0"/>
        <w:adjustRightInd w:val="0"/>
        <w:spacing w:line="360" w:lineRule="auto"/>
        <w:jc w:val="both"/>
      </w:pPr>
      <w:r>
        <w:t xml:space="preserve">a) Tính số học sinh đi tham quan của trường? </w:t>
      </w:r>
    </w:p>
    <w:p w:rsidR="00963B80" w:rsidRPr="00F73312" w:rsidRDefault="00963B80" w:rsidP="00963B80">
      <w:pPr>
        <w:autoSpaceDE w:val="0"/>
        <w:autoSpaceDN w:val="0"/>
        <w:adjustRightInd w:val="0"/>
        <w:spacing w:line="360" w:lineRule="auto"/>
        <w:jc w:val="both"/>
        <w:rPr>
          <w:b/>
          <w:bCs/>
          <w:sz w:val="10"/>
        </w:rPr>
      </w:pPr>
      <w:r>
        <w:t>b) Nếu chỉ xếp 44 học sinh  một xe thì cần dùng bao nhiêu chiếc xe?</w:t>
      </w:r>
    </w:p>
    <w:p w:rsidR="00070FDF" w:rsidRPr="002C2954" w:rsidRDefault="00070FDF" w:rsidP="00070FDF">
      <w:pPr>
        <w:autoSpaceDE w:val="0"/>
        <w:autoSpaceDN w:val="0"/>
        <w:adjustRightInd w:val="0"/>
        <w:spacing w:line="360" w:lineRule="auto"/>
        <w:jc w:val="both"/>
      </w:pPr>
      <w:r w:rsidRPr="002C2954">
        <w:rPr>
          <w:b/>
          <w:bCs/>
        </w:rPr>
        <w:t>Bài 4</w:t>
      </w:r>
      <w:r w:rsidRPr="00AE1C29">
        <w:rPr>
          <w:b/>
        </w:rPr>
        <w:t>(3,5điểm):</w:t>
      </w:r>
      <w:r w:rsidRPr="002C2954">
        <w:t xml:space="preserve"> </w:t>
      </w:r>
      <w:r>
        <w:t xml:space="preserve">Cho điểm B thuộc đường thẳng xy. </w:t>
      </w:r>
      <w:r w:rsidRPr="002C2954">
        <w:t xml:space="preserve">Trên tia </w:t>
      </w:r>
      <w:r>
        <w:t>B</w:t>
      </w:r>
      <w:r w:rsidRPr="002C2954">
        <w:t xml:space="preserve">x, vẽ hai điểm </w:t>
      </w:r>
      <w:r>
        <w:t>C</w:t>
      </w:r>
      <w:r w:rsidRPr="002C2954">
        <w:t xml:space="preserve"> và </w:t>
      </w:r>
      <w:r>
        <w:t>D</w:t>
      </w:r>
      <w:r w:rsidRPr="002C2954">
        <w:t xml:space="preserve"> sao cho </w:t>
      </w:r>
      <w:r>
        <w:t>BC</w:t>
      </w:r>
      <w:r w:rsidRPr="002C2954">
        <w:t xml:space="preserve"> = </w:t>
      </w:r>
      <w:r>
        <w:t>3cm, BD = 6</w:t>
      </w:r>
      <w:r w:rsidRPr="002C2954">
        <w:t>cm.</w:t>
      </w:r>
    </w:p>
    <w:p w:rsidR="00070FDF" w:rsidRPr="002C2954" w:rsidRDefault="00070FDF" w:rsidP="00070FDF">
      <w:pPr>
        <w:autoSpaceDE w:val="0"/>
        <w:autoSpaceDN w:val="0"/>
        <w:adjustRightInd w:val="0"/>
        <w:spacing w:line="360" w:lineRule="auto"/>
        <w:jc w:val="both"/>
      </w:pPr>
      <w:r>
        <w:t>a) Tính độ dài đoạn thẳng CD.</w:t>
      </w:r>
    </w:p>
    <w:p w:rsidR="00070FDF" w:rsidRDefault="00070FDF" w:rsidP="00070FDF">
      <w:pPr>
        <w:autoSpaceDE w:val="0"/>
        <w:autoSpaceDN w:val="0"/>
        <w:adjustRightInd w:val="0"/>
        <w:spacing w:line="360" w:lineRule="auto"/>
        <w:jc w:val="both"/>
      </w:pPr>
      <w:r>
        <w:t>b) Chứng tỏ C là trung điểm của đoạn thẳng BD.</w:t>
      </w:r>
    </w:p>
    <w:p w:rsidR="00070FDF" w:rsidRPr="002C2954" w:rsidRDefault="00070FDF" w:rsidP="00070FDF">
      <w:pPr>
        <w:autoSpaceDE w:val="0"/>
        <w:autoSpaceDN w:val="0"/>
        <w:adjustRightInd w:val="0"/>
        <w:spacing w:line="360" w:lineRule="auto"/>
        <w:jc w:val="both"/>
      </w:pPr>
      <w:r>
        <w:t>c)</w:t>
      </w:r>
      <w:r w:rsidR="00C87FAD">
        <w:t xml:space="preserve"> </w:t>
      </w:r>
      <w:r>
        <w:t xml:space="preserve">Trên  tia By  lấy điểm A sao cho B là trung điểm của đoạn thẳng AC. Tính độ dài đoạn thẳng </w:t>
      </w:r>
      <w:r w:rsidR="001E0EE5">
        <w:t>AD</w:t>
      </w:r>
      <w:r>
        <w:t>.</w:t>
      </w:r>
    </w:p>
    <w:p w:rsidR="00070FDF" w:rsidRPr="002C2954" w:rsidRDefault="00070FDF" w:rsidP="00070FDF">
      <w:pPr>
        <w:autoSpaceDE w:val="0"/>
        <w:autoSpaceDN w:val="0"/>
        <w:adjustRightInd w:val="0"/>
        <w:spacing w:line="360" w:lineRule="auto"/>
      </w:pPr>
      <w:r w:rsidRPr="002C2954">
        <w:rPr>
          <w:b/>
          <w:bCs/>
        </w:rPr>
        <w:t>Bài 5</w:t>
      </w:r>
      <w:r w:rsidRPr="002C2954">
        <w:t xml:space="preserve"> </w:t>
      </w:r>
      <w:r w:rsidRPr="00AE1C29">
        <w:rPr>
          <w:b/>
        </w:rPr>
        <w:t>(0,5 điểm)</w:t>
      </w:r>
      <w:r>
        <w:rPr>
          <w:b/>
        </w:rPr>
        <w:t>:</w:t>
      </w:r>
    </w:p>
    <w:p w:rsidR="00070FDF" w:rsidRDefault="00070FDF" w:rsidP="00070FDF">
      <w:pPr>
        <w:autoSpaceDE w:val="0"/>
        <w:autoSpaceDN w:val="0"/>
        <w:adjustRightInd w:val="0"/>
        <w:spacing w:line="360" w:lineRule="auto"/>
        <w:jc w:val="both"/>
        <w:rPr>
          <w:lang w:val="pt-BR"/>
        </w:rPr>
      </w:pPr>
      <w:r>
        <w:rPr>
          <w:lang w:val="pt-BR"/>
        </w:rPr>
        <w:t>a)</w:t>
      </w:r>
      <w:r w:rsidR="00C87FAD">
        <w:rPr>
          <w:lang w:val="pt-BR"/>
        </w:rPr>
        <w:t xml:space="preserve"> </w:t>
      </w:r>
      <w:r>
        <w:rPr>
          <w:lang w:val="pt-BR"/>
        </w:rPr>
        <w:t>Tìm số tự nhiên a và b (a&lt;b) biết ƯCLN(a,b)=15 và BCNN(a,b)=300.</w:t>
      </w:r>
    </w:p>
    <w:p w:rsidR="00070FDF" w:rsidRPr="00B669B5" w:rsidRDefault="00070FDF" w:rsidP="00070FDF">
      <w:pPr>
        <w:autoSpaceDE w:val="0"/>
        <w:autoSpaceDN w:val="0"/>
        <w:adjustRightInd w:val="0"/>
        <w:spacing w:line="360" w:lineRule="auto"/>
        <w:jc w:val="both"/>
        <w:rPr>
          <w:lang w:val="pt-BR"/>
        </w:rPr>
      </w:pPr>
      <w:r>
        <w:rPr>
          <w:lang w:val="pt-BR"/>
        </w:rPr>
        <w:t>b)</w:t>
      </w:r>
      <w:r w:rsidR="00C87FAD">
        <w:rPr>
          <w:lang w:val="pt-BR"/>
        </w:rPr>
        <w:t xml:space="preserve"> </w:t>
      </w:r>
      <w:r>
        <w:rPr>
          <w:lang w:val="pt-BR"/>
        </w:rPr>
        <w:t xml:space="preserve"> </w:t>
      </w:r>
      <w:r w:rsidR="00927D07">
        <w:rPr>
          <w:lang w:val="pt-BR"/>
        </w:rPr>
        <w:t xml:space="preserve">Số nguyên tố p khi </w:t>
      </w:r>
      <w:r w:rsidR="00927D07" w:rsidRPr="00B669B5">
        <w:rPr>
          <w:lang w:val="pt-BR"/>
        </w:rPr>
        <w:t>chia nó cho 42 thì được số dư là hợp số.</w:t>
      </w:r>
      <w:r w:rsidRPr="00B669B5">
        <w:rPr>
          <w:lang w:val="pt-BR"/>
        </w:rPr>
        <w:t xml:space="preserve">Tìm số nguyên tố </w:t>
      </w:r>
      <w:r w:rsidR="00927D07" w:rsidRPr="00B669B5">
        <w:rPr>
          <w:lang w:val="pt-BR"/>
        </w:rPr>
        <w:t>p</w:t>
      </w:r>
      <w:r w:rsidR="00690651" w:rsidRPr="00B669B5">
        <w:rPr>
          <w:lang w:val="pt-BR"/>
        </w:rPr>
        <w:t xml:space="preserve">, </w:t>
      </w:r>
      <w:r w:rsidR="00927D07" w:rsidRPr="00B669B5">
        <w:rPr>
          <w:lang w:val="pt-BR"/>
        </w:rPr>
        <w:t xml:space="preserve"> biết p lớn hơn 120 và nhỏ hơn 160.</w:t>
      </w:r>
    </w:p>
    <w:p w:rsidR="00070FDF" w:rsidRPr="00B669B5" w:rsidRDefault="00070FDF" w:rsidP="00070FDF">
      <w:pPr>
        <w:autoSpaceDE w:val="0"/>
        <w:autoSpaceDN w:val="0"/>
        <w:adjustRightInd w:val="0"/>
        <w:spacing w:line="360" w:lineRule="auto"/>
        <w:ind w:left="180"/>
        <w:jc w:val="center"/>
        <w:rPr>
          <w:lang w:val="pt-BR"/>
        </w:rPr>
      </w:pPr>
      <w:r w:rsidRPr="00B669B5">
        <w:rPr>
          <w:lang w:val="pt-BR"/>
        </w:rPr>
        <w:t xml:space="preserve">------------------ </w:t>
      </w:r>
      <w:r w:rsidRPr="00B669B5">
        <w:rPr>
          <w:b/>
          <w:i/>
          <w:lang w:val="pt-BR"/>
        </w:rPr>
        <w:t>Chúc con làm bài tốt</w:t>
      </w:r>
      <w:r w:rsidRPr="00B669B5">
        <w:rPr>
          <w:lang w:val="pt-BR"/>
        </w:rPr>
        <w:t xml:space="preserve"> ------------------</w:t>
      </w:r>
    </w:p>
    <w:p w:rsidR="00070FDF" w:rsidRDefault="00070FDF">
      <w:pPr>
        <w:rPr>
          <w:lang w:val="pt-BR"/>
        </w:rPr>
      </w:pPr>
      <w:bookmarkStart w:id="0" w:name="_GoBack"/>
      <w:bookmarkEnd w:id="0"/>
    </w:p>
    <w:p w:rsidR="00963B80" w:rsidRDefault="00963B80">
      <w:pPr>
        <w:rPr>
          <w:lang w:val="pt-BR"/>
        </w:rPr>
      </w:pPr>
    </w:p>
    <w:tbl>
      <w:tblPr>
        <w:tblW w:w="10355" w:type="dxa"/>
        <w:tblInd w:w="103" w:type="dxa"/>
        <w:tblLook w:val="0000" w:firstRow="0" w:lastRow="0" w:firstColumn="0" w:lastColumn="0" w:noHBand="0" w:noVBand="0"/>
      </w:tblPr>
      <w:tblGrid>
        <w:gridCol w:w="3794"/>
        <w:gridCol w:w="6561"/>
      </w:tblGrid>
      <w:tr w:rsidR="00070FDF" w:rsidRPr="002C2954" w:rsidTr="00077DC3">
        <w:trPr>
          <w:trHeight w:val="1"/>
        </w:trPr>
        <w:tc>
          <w:tcPr>
            <w:tcW w:w="3794" w:type="dxa"/>
            <w:tcBorders>
              <w:top w:val="nil"/>
              <w:left w:val="nil"/>
              <w:bottom w:val="nil"/>
              <w:right w:val="nil"/>
            </w:tcBorders>
            <w:shd w:val="clear" w:color="000000" w:fill="FFFFFF"/>
          </w:tcPr>
          <w:p w:rsidR="00070FDF" w:rsidRPr="005578FE" w:rsidRDefault="00070FDF" w:rsidP="00077DC3">
            <w:pPr>
              <w:autoSpaceDE w:val="0"/>
              <w:autoSpaceDN w:val="0"/>
              <w:adjustRightInd w:val="0"/>
              <w:spacing w:line="360" w:lineRule="auto"/>
              <w:jc w:val="center"/>
              <w:rPr>
                <w:b/>
                <w:lang w:val="vi-VN"/>
              </w:rPr>
            </w:pPr>
            <w:r w:rsidRPr="005578FE">
              <w:rPr>
                <w:b/>
              </w:rPr>
              <w:lastRenderedPageBreak/>
              <w:t>TR</w:t>
            </w:r>
            <w:r w:rsidRPr="005578FE">
              <w:rPr>
                <w:b/>
                <w:lang w:val="vi-VN"/>
              </w:rPr>
              <w:t>ƯỜNG THCS GIA THỤY</w:t>
            </w:r>
          </w:p>
          <w:p w:rsidR="00070FDF" w:rsidRPr="002C2954" w:rsidRDefault="00070FDF" w:rsidP="00077DC3">
            <w:pPr>
              <w:autoSpaceDE w:val="0"/>
              <w:autoSpaceDN w:val="0"/>
              <w:adjustRightInd w:val="0"/>
              <w:spacing w:line="360" w:lineRule="auto"/>
              <w:jc w:val="center"/>
              <w:rPr>
                <w:b/>
                <w:bCs/>
              </w:rPr>
            </w:pPr>
            <w:r w:rsidRPr="002C2954">
              <w:rPr>
                <w:b/>
                <w:bCs/>
              </w:rPr>
              <w:t xml:space="preserve">TỔ </w:t>
            </w:r>
            <w:r>
              <w:rPr>
                <w:b/>
                <w:bCs/>
              </w:rPr>
              <w:t>TOÁN -LÍ</w:t>
            </w:r>
          </w:p>
          <w:p w:rsidR="00070FDF" w:rsidRPr="002C2954" w:rsidRDefault="00070FDF" w:rsidP="00077DC3">
            <w:pPr>
              <w:autoSpaceDE w:val="0"/>
              <w:autoSpaceDN w:val="0"/>
              <w:adjustRightInd w:val="0"/>
              <w:spacing w:line="360" w:lineRule="auto"/>
              <w:jc w:val="center"/>
              <w:rPr>
                <w:sz w:val="22"/>
                <w:szCs w:val="22"/>
              </w:rPr>
            </w:pPr>
            <w:r>
              <w:rPr>
                <w:bdr w:val="single" w:sz="4" w:space="0" w:color="auto"/>
              </w:rPr>
              <w:t xml:space="preserve">ĐỀ 3 </w:t>
            </w:r>
          </w:p>
        </w:tc>
        <w:tc>
          <w:tcPr>
            <w:tcW w:w="6561" w:type="dxa"/>
            <w:tcBorders>
              <w:top w:val="nil"/>
              <w:left w:val="nil"/>
              <w:bottom w:val="nil"/>
              <w:right w:val="nil"/>
            </w:tcBorders>
            <w:shd w:val="clear" w:color="000000" w:fill="FFFFFF"/>
          </w:tcPr>
          <w:p w:rsidR="00070FDF" w:rsidRPr="002C2954" w:rsidRDefault="00070FDF" w:rsidP="00077DC3">
            <w:pPr>
              <w:autoSpaceDE w:val="0"/>
              <w:autoSpaceDN w:val="0"/>
              <w:adjustRightInd w:val="0"/>
              <w:spacing w:line="360" w:lineRule="auto"/>
              <w:jc w:val="center"/>
              <w:rPr>
                <w:b/>
                <w:bCs/>
              </w:rPr>
            </w:pPr>
            <w:r w:rsidRPr="002C2954">
              <w:rPr>
                <w:b/>
                <w:bCs/>
              </w:rPr>
              <w:t>ĐỀ THI HỌC KÌ I MÔN TOÁN LỚP 6</w:t>
            </w:r>
          </w:p>
          <w:p w:rsidR="00070FDF" w:rsidRPr="002C2954" w:rsidRDefault="00070FDF" w:rsidP="00077DC3">
            <w:pPr>
              <w:autoSpaceDE w:val="0"/>
              <w:autoSpaceDN w:val="0"/>
              <w:adjustRightInd w:val="0"/>
              <w:spacing w:line="360" w:lineRule="auto"/>
              <w:jc w:val="center"/>
            </w:pPr>
            <w:r w:rsidRPr="002C2954">
              <w:t>NĂM HỌC 201</w:t>
            </w:r>
            <w:r>
              <w:t>9</w:t>
            </w:r>
            <w:r w:rsidRPr="002C2954">
              <w:t xml:space="preserve"> - 20</w:t>
            </w:r>
            <w:r>
              <w:t>20</w:t>
            </w:r>
          </w:p>
          <w:p w:rsidR="00070FDF" w:rsidRPr="002C2954" w:rsidRDefault="00070FDF" w:rsidP="00077DC3">
            <w:pPr>
              <w:autoSpaceDE w:val="0"/>
              <w:autoSpaceDN w:val="0"/>
              <w:adjustRightInd w:val="0"/>
              <w:spacing w:line="360" w:lineRule="auto"/>
              <w:jc w:val="center"/>
              <w:rPr>
                <w:b/>
                <w:bCs/>
              </w:rPr>
            </w:pPr>
            <w:r>
              <w:rPr>
                <w:b/>
                <w:bCs/>
              </w:rPr>
              <w:t>Ngày thi:  12/12/2019</w:t>
            </w:r>
          </w:p>
          <w:p w:rsidR="00070FDF" w:rsidRPr="002C2954" w:rsidRDefault="00070FDF" w:rsidP="00077DC3">
            <w:pPr>
              <w:autoSpaceDE w:val="0"/>
              <w:autoSpaceDN w:val="0"/>
              <w:adjustRightInd w:val="0"/>
              <w:spacing w:line="360" w:lineRule="auto"/>
              <w:jc w:val="center"/>
              <w:rPr>
                <w:i/>
                <w:iCs/>
              </w:rPr>
            </w:pPr>
            <w:r w:rsidRPr="002C2954">
              <w:rPr>
                <w:i/>
                <w:iCs/>
              </w:rPr>
              <w:t>Thời gian làm bài: 90 phút</w:t>
            </w:r>
          </w:p>
          <w:p w:rsidR="00070FDF" w:rsidRPr="002C2954" w:rsidRDefault="00070FDF" w:rsidP="00077DC3">
            <w:pPr>
              <w:autoSpaceDE w:val="0"/>
              <w:autoSpaceDN w:val="0"/>
              <w:adjustRightInd w:val="0"/>
              <w:spacing w:line="360" w:lineRule="auto"/>
              <w:jc w:val="center"/>
              <w:rPr>
                <w:sz w:val="22"/>
                <w:szCs w:val="22"/>
              </w:rPr>
            </w:pPr>
            <w:r w:rsidRPr="002C2954">
              <w:rPr>
                <w:i/>
                <w:iCs/>
              </w:rPr>
              <w:t>( Không kể thời gian phát đề)</w:t>
            </w:r>
          </w:p>
        </w:tc>
      </w:tr>
    </w:tbl>
    <w:p w:rsidR="00070FDF" w:rsidRPr="002C2954" w:rsidRDefault="00070FDF" w:rsidP="00070FDF">
      <w:pPr>
        <w:autoSpaceDE w:val="0"/>
        <w:autoSpaceDN w:val="0"/>
        <w:adjustRightInd w:val="0"/>
        <w:spacing w:line="360" w:lineRule="auto"/>
      </w:pPr>
      <w:r w:rsidRPr="00AE1C29">
        <w:rPr>
          <w:b/>
          <w:bCs/>
        </w:rPr>
        <w:t>Bài 1</w:t>
      </w:r>
      <w:r w:rsidRPr="00AE1C29">
        <w:rPr>
          <w:b/>
        </w:rPr>
        <w:t xml:space="preserve"> (2,0 điểm):</w:t>
      </w:r>
      <w:r w:rsidRPr="002C2954">
        <w:t xml:space="preserve"> Thực hiện phép tính ( </w:t>
      </w:r>
      <w:r w:rsidRPr="00AE1C29">
        <w:rPr>
          <w:i/>
        </w:rPr>
        <w:t>hợp lý nếu có thể</w:t>
      </w:r>
      <w:r w:rsidRPr="002C2954">
        <w:t>)</w:t>
      </w:r>
      <w:r w:rsidRPr="002C2954">
        <w:rPr>
          <w:sz w:val="20"/>
          <w:szCs w:val="20"/>
        </w:rPr>
        <w:tab/>
      </w:r>
      <w:r w:rsidRPr="002C2954">
        <w:rPr>
          <w:sz w:val="20"/>
          <w:szCs w:val="20"/>
        </w:rPr>
        <w:tab/>
      </w:r>
      <w:r w:rsidRPr="002C2954">
        <w:rPr>
          <w:sz w:val="20"/>
          <w:szCs w:val="20"/>
        </w:rPr>
        <w:tab/>
      </w:r>
    </w:p>
    <w:tbl>
      <w:tblPr>
        <w:tblW w:w="0" w:type="auto"/>
        <w:tblInd w:w="108" w:type="dxa"/>
        <w:tblLayout w:type="fixed"/>
        <w:tblLook w:val="0000" w:firstRow="0" w:lastRow="0" w:firstColumn="0" w:lastColumn="0" w:noHBand="0" w:noVBand="0"/>
      </w:tblPr>
      <w:tblGrid>
        <w:gridCol w:w="5030"/>
        <w:gridCol w:w="5034"/>
      </w:tblGrid>
      <w:tr w:rsidR="00070FDF" w:rsidRPr="002C2954" w:rsidTr="00077DC3">
        <w:trPr>
          <w:trHeight w:val="1"/>
        </w:trPr>
        <w:tc>
          <w:tcPr>
            <w:tcW w:w="5030" w:type="dxa"/>
            <w:tcBorders>
              <w:top w:val="nil"/>
              <w:left w:val="nil"/>
              <w:bottom w:val="nil"/>
              <w:right w:val="nil"/>
            </w:tcBorders>
            <w:shd w:val="clear" w:color="000000" w:fill="FFFFFF"/>
          </w:tcPr>
          <w:p w:rsidR="00070FDF" w:rsidRPr="002C2954" w:rsidRDefault="00070FDF" w:rsidP="00077DC3">
            <w:pPr>
              <w:tabs>
                <w:tab w:val="left" w:pos="720"/>
              </w:tabs>
              <w:autoSpaceDE w:val="0"/>
              <w:autoSpaceDN w:val="0"/>
              <w:adjustRightInd w:val="0"/>
              <w:spacing w:line="360" w:lineRule="auto"/>
              <w:ind w:left="360"/>
              <w:jc w:val="both"/>
              <w:rPr>
                <w:sz w:val="22"/>
                <w:szCs w:val="22"/>
              </w:rPr>
            </w:pPr>
            <w:r w:rsidRPr="002C2954">
              <w:t xml:space="preserve">a) </w:t>
            </w:r>
            <w:r>
              <w:t xml:space="preserve">(-37) +(-63) </w:t>
            </w:r>
          </w:p>
        </w:tc>
        <w:tc>
          <w:tcPr>
            <w:tcW w:w="5034" w:type="dxa"/>
            <w:tcBorders>
              <w:top w:val="nil"/>
              <w:left w:val="nil"/>
              <w:bottom w:val="nil"/>
              <w:right w:val="nil"/>
            </w:tcBorders>
            <w:shd w:val="clear" w:color="000000" w:fill="FFFFFF"/>
          </w:tcPr>
          <w:p w:rsidR="00070FDF" w:rsidRPr="00834E83" w:rsidRDefault="00070FDF" w:rsidP="00077DC3">
            <w:pPr>
              <w:tabs>
                <w:tab w:val="left" w:pos="720"/>
              </w:tabs>
              <w:autoSpaceDE w:val="0"/>
              <w:autoSpaceDN w:val="0"/>
              <w:adjustRightInd w:val="0"/>
              <w:spacing w:line="360" w:lineRule="auto"/>
              <w:ind w:left="360"/>
              <w:rPr>
                <w:vertAlign w:val="superscript"/>
              </w:rPr>
            </w:pPr>
            <w:r w:rsidRPr="002C2954">
              <w:t xml:space="preserve">c) </w:t>
            </w:r>
            <w:r>
              <w:t>(2019-2015)</w:t>
            </w:r>
            <w:r>
              <w:rPr>
                <w:vertAlign w:val="superscript"/>
              </w:rPr>
              <w:t>2</w:t>
            </w:r>
            <w:r>
              <w:t xml:space="preserve"> + 8</w:t>
            </w:r>
            <w:r>
              <w:rPr>
                <w:vertAlign w:val="superscript"/>
              </w:rPr>
              <w:t>9</w:t>
            </w:r>
            <w:r>
              <w:t xml:space="preserve"> :  8</w:t>
            </w:r>
            <w:r>
              <w:rPr>
                <w:vertAlign w:val="superscript"/>
              </w:rPr>
              <w:t>7</w:t>
            </w:r>
            <w:r>
              <w:t xml:space="preserve"> – 2020</w:t>
            </w:r>
            <w:r>
              <w:rPr>
                <w:vertAlign w:val="superscript"/>
              </w:rPr>
              <w:t>0</w:t>
            </w:r>
          </w:p>
        </w:tc>
      </w:tr>
      <w:tr w:rsidR="00070FDF" w:rsidRPr="002C2954" w:rsidTr="00077DC3">
        <w:trPr>
          <w:trHeight w:val="1"/>
        </w:trPr>
        <w:tc>
          <w:tcPr>
            <w:tcW w:w="5030" w:type="dxa"/>
            <w:tcBorders>
              <w:top w:val="nil"/>
              <w:left w:val="nil"/>
              <w:bottom w:val="nil"/>
              <w:right w:val="nil"/>
            </w:tcBorders>
            <w:shd w:val="clear" w:color="000000" w:fill="FFFFFF"/>
          </w:tcPr>
          <w:p w:rsidR="00070FDF" w:rsidRPr="002C2954" w:rsidRDefault="00690651" w:rsidP="00690651">
            <w:pPr>
              <w:autoSpaceDE w:val="0"/>
              <w:autoSpaceDN w:val="0"/>
              <w:adjustRightInd w:val="0"/>
              <w:spacing w:line="360" w:lineRule="auto"/>
              <w:ind w:firstLine="342"/>
              <w:jc w:val="both"/>
            </w:pPr>
            <w:r>
              <w:t xml:space="preserve">b) </w:t>
            </w:r>
            <w:r w:rsidR="00070FDF">
              <w:t>87+(-113)+(-87)</w:t>
            </w:r>
          </w:p>
        </w:tc>
        <w:tc>
          <w:tcPr>
            <w:tcW w:w="5034" w:type="dxa"/>
            <w:tcBorders>
              <w:top w:val="nil"/>
              <w:left w:val="nil"/>
              <w:bottom w:val="nil"/>
              <w:right w:val="nil"/>
            </w:tcBorders>
            <w:shd w:val="clear" w:color="000000" w:fill="FFFFFF"/>
          </w:tcPr>
          <w:p w:rsidR="00070FDF" w:rsidRPr="002C2954" w:rsidRDefault="00070FDF" w:rsidP="00077DC3">
            <w:pPr>
              <w:tabs>
                <w:tab w:val="left" w:pos="720"/>
              </w:tabs>
              <w:autoSpaceDE w:val="0"/>
              <w:autoSpaceDN w:val="0"/>
              <w:adjustRightInd w:val="0"/>
              <w:spacing w:line="360" w:lineRule="auto"/>
              <w:ind w:left="360"/>
            </w:pPr>
            <w:r w:rsidRPr="002C2954">
              <w:t xml:space="preserve">d) </w:t>
            </w:r>
            <w:r>
              <w:t xml:space="preserve">368 </w:t>
            </w:r>
            <w:r w:rsidRPr="002C2954">
              <w:t xml:space="preserve"> + |-</w:t>
            </w:r>
            <w:r>
              <w:t>54</w:t>
            </w:r>
            <w:r w:rsidRPr="002C2954">
              <w:t xml:space="preserve">| + (- </w:t>
            </w:r>
            <w:r>
              <w:t>68</w:t>
            </w:r>
            <w:r w:rsidRPr="002C2954">
              <w:t xml:space="preserve">) + </w:t>
            </w:r>
            <w:r>
              <w:t>46</w:t>
            </w:r>
          </w:p>
        </w:tc>
      </w:tr>
    </w:tbl>
    <w:p w:rsidR="00070FDF" w:rsidRPr="00F73312" w:rsidRDefault="00070FDF" w:rsidP="00070FDF">
      <w:pPr>
        <w:autoSpaceDE w:val="0"/>
        <w:autoSpaceDN w:val="0"/>
        <w:adjustRightInd w:val="0"/>
        <w:spacing w:line="360" w:lineRule="auto"/>
        <w:rPr>
          <w:b/>
          <w:bCs/>
          <w:sz w:val="10"/>
        </w:rPr>
      </w:pPr>
    </w:p>
    <w:p w:rsidR="00070FDF" w:rsidRPr="002C2954" w:rsidRDefault="00070FDF" w:rsidP="00070FDF">
      <w:pPr>
        <w:autoSpaceDE w:val="0"/>
        <w:autoSpaceDN w:val="0"/>
        <w:adjustRightInd w:val="0"/>
        <w:spacing w:line="360" w:lineRule="auto"/>
      </w:pPr>
      <w:r w:rsidRPr="002C2954">
        <w:rPr>
          <w:b/>
          <w:bCs/>
        </w:rPr>
        <w:t xml:space="preserve">Bài </w:t>
      </w:r>
      <w:r w:rsidRPr="00AE1C29">
        <w:rPr>
          <w:b/>
          <w:bCs/>
        </w:rPr>
        <w:t>2</w:t>
      </w:r>
      <w:r w:rsidRPr="00AE1C29">
        <w:rPr>
          <w:b/>
        </w:rPr>
        <w:t xml:space="preserve"> (2,0 điểm):</w:t>
      </w:r>
      <w:r w:rsidRPr="002C2954">
        <w:t xml:space="preserve"> Tìm x</w:t>
      </w:r>
      <w:r>
        <w:t xml:space="preserve"> </w:t>
      </w:r>
      <m:oMath>
        <m:r>
          <w:rPr>
            <w:rFonts w:ascii="Cambria Math" w:hAnsi="Cambria Math"/>
          </w:rPr>
          <m:t>∈</m:t>
        </m:r>
      </m:oMath>
      <w:r w:rsidRPr="002C2954">
        <w:t xml:space="preserve"> </w:t>
      </w:r>
      <w:r>
        <w:t xml:space="preserve">Z, </w:t>
      </w:r>
      <w:r w:rsidRPr="002C2954">
        <w:t xml:space="preserve">biết: </w:t>
      </w:r>
    </w:p>
    <w:tbl>
      <w:tblPr>
        <w:tblW w:w="0" w:type="auto"/>
        <w:tblInd w:w="108" w:type="dxa"/>
        <w:tblLayout w:type="fixed"/>
        <w:tblLook w:val="0000" w:firstRow="0" w:lastRow="0" w:firstColumn="0" w:lastColumn="0" w:noHBand="0" w:noVBand="0"/>
      </w:tblPr>
      <w:tblGrid>
        <w:gridCol w:w="5034"/>
        <w:gridCol w:w="5030"/>
      </w:tblGrid>
      <w:tr w:rsidR="00070FDF" w:rsidRPr="002C2954" w:rsidTr="00077DC3">
        <w:trPr>
          <w:trHeight w:val="1"/>
        </w:trPr>
        <w:tc>
          <w:tcPr>
            <w:tcW w:w="5034" w:type="dxa"/>
            <w:tcBorders>
              <w:top w:val="nil"/>
              <w:left w:val="nil"/>
              <w:bottom w:val="nil"/>
              <w:right w:val="nil"/>
            </w:tcBorders>
            <w:shd w:val="clear" w:color="000000" w:fill="FFFFFF"/>
          </w:tcPr>
          <w:p w:rsidR="00070FDF" w:rsidRPr="002C2954" w:rsidRDefault="00070FDF" w:rsidP="00077DC3">
            <w:pPr>
              <w:autoSpaceDE w:val="0"/>
              <w:autoSpaceDN w:val="0"/>
              <w:adjustRightInd w:val="0"/>
              <w:spacing w:line="360" w:lineRule="auto"/>
              <w:ind w:left="360"/>
              <w:rPr>
                <w:sz w:val="22"/>
                <w:szCs w:val="22"/>
              </w:rPr>
            </w:pPr>
            <w:r>
              <w:t xml:space="preserve">a) </w:t>
            </w:r>
            <w:r w:rsidRPr="002C2954">
              <w:t xml:space="preserve"> </w:t>
            </w:r>
            <w:r>
              <w:t>3x+ 36</w:t>
            </w:r>
            <w:r w:rsidRPr="002C2954">
              <w:t xml:space="preserve"> = </w:t>
            </w:r>
            <w:r>
              <w:t>72</w:t>
            </w:r>
            <w:r w:rsidRPr="002C2954">
              <w:t xml:space="preserve">                            </w:t>
            </w:r>
          </w:p>
        </w:tc>
        <w:tc>
          <w:tcPr>
            <w:tcW w:w="5030" w:type="dxa"/>
            <w:tcBorders>
              <w:top w:val="nil"/>
              <w:left w:val="nil"/>
              <w:bottom w:val="nil"/>
              <w:right w:val="nil"/>
            </w:tcBorders>
            <w:shd w:val="clear" w:color="000000" w:fill="FFFFFF"/>
          </w:tcPr>
          <w:p w:rsidR="00070FDF" w:rsidRPr="002C2954" w:rsidRDefault="00690651" w:rsidP="00690651">
            <w:pPr>
              <w:autoSpaceDE w:val="0"/>
              <w:autoSpaceDN w:val="0"/>
              <w:adjustRightInd w:val="0"/>
              <w:spacing w:line="360" w:lineRule="auto"/>
              <w:ind w:firstLine="348"/>
              <w:rPr>
                <w:sz w:val="22"/>
                <w:szCs w:val="22"/>
              </w:rPr>
            </w:pPr>
            <w:r>
              <w:t xml:space="preserve">c) </w:t>
            </w:r>
            <w:r w:rsidR="00420CEC">
              <w:t>3</w:t>
            </w:r>
            <w:r w:rsidR="00420CEC" w:rsidRPr="002C2954">
              <w:rPr>
                <w:vertAlign w:val="superscript"/>
              </w:rPr>
              <w:t>x</w:t>
            </w:r>
            <w:r w:rsidR="00420CEC">
              <w:rPr>
                <w:vertAlign w:val="superscript"/>
              </w:rPr>
              <w:t xml:space="preserve"> </w:t>
            </w:r>
            <w:r w:rsidR="00420CEC">
              <w:t>.16 – 64</w:t>
            </w:r>
            <w:r w:rsidR="00420CEC" w:rsidRPr="002C2954">
              <w:t xml:space="preserve"> = </w:t>
            </w:r>
            <w:r w:rsidR="00420CEC">
              <w:t>80</w:t>
            </w:r>
          </w:p>
        </w:tc>
      </w:tr>
      <w:tr w:rsidR="00070FDF" w:rsidRPr="002C2954" w:rsidTr="00077DC3">
        <w:trPr>
          <w:trHeight w:val="1"/>
        </w:trPr>
        <w:tc>
          <w:tcPr>
            <w:tcW w:w="5034" w:type="dxa"/>
            <w:tcBorders>
              <w:top w:val="nil"/>
              <w:left w:val="nil"/>
              <w:bottom w:val="nil"/>
              <w:right w:val="nil"/>
            </w:tcBorders>
            <w:shd w:val="clear" w:color="000000" w:fill="FFFFFF"/>
          </w:tcPr>
          <w:p w:rsidR="00070FDF" w:rsidRPr="002202B9" w:rsidRDefault="00070FDF" w:rsidP="00077DC3">
            <w:pPr>
              <w:autoSpaceDE w:val="0"/>
              <w:autoSpaceDN w:val="0"/>
              <w:adjustRightInd w:val="0"/>
              <w:spacing w:line="360" w:lineRule="auto"/>
              <w:ind w:left="360"/>
              <w:rPr>
                <w:vertAlign w:val="superscript"/>
              </w:rPr>
            </w:pPr>
            <w:r>
              <w:t xml:space="preserve">b)  56 – </w:t>
            </w:r>
            <w:r w:rsidRPr="002C2954">
              <w:t>(</w:t>
            </w:r>
            <w:r>
              <w:t>2x</w:t>
            </w:r>
            <w:r w:rsidRPr="002C2954">
              <w:t xml:space="preserve"> – </w:t>
            </w:r>
            <w:r>
              <w:t>7</w:t>
            </w:r>
            <w:r w:rsidRPr="002C2954">
              <w:t xml:space="preserve"> ) = </w:t>
            </w:r>
            <w:r>
              <w:t>37</w:t>
            </w:r>
            <w:r w:rsidRPr="002C2954">
              <w:t xml:space="preserve">                            </w:t>
            </w:r>
          </w:p>
        </w:tc>
        <w:tc>
          <w:tcPr>
            <w:tcW w:w="5030" w:type="dxa"/>
            <w:tcBorders>
              <w:top w:val="nil"/>
              <w:left w:val="nil"/>
              <w:bottom w:val="nil"/>
              <w:right w:val="nil"/>
            </w:tcBorders>
            <w:shd w:val="clear" w:color="000000" w:fill="FFFFFF"/>
          </w:tcPr>
          <w:p w:rsidR="00070FDF" w:rsidRPr="002C2954" w:rsidRDefault="00070FDF" w:rsidP="00927D07">
            <w:pPr>
              <w:autoSpaceDE w:val="0"/>
              <w:autoSpaceDN w:val="0"/>
              <w:adjustRightInd w:val="0"/>
              <w:spacing w:line="360" w:lineRule="auto"/>
            </w:pPr>
            <w:r w:rsidRPr="002C2954">
              <w:t xml:space="preserve">     d) </w:t>
            </w:r>
            <w:r>
              <w:t>2</w:t>
            </w:r>
            <w:r w:rsidR="00984EB9">
              <w:t>.</w:t>
            </w:r>
            <w:r w:rsidRPr="002C2954">
              <w:t xml:space="preserve">| </w:t>
            </w:r>
            <w:r>
              <w:t>x – 3</w:t>
            </w:r>
            <w:r w:rsidRPr="002C2954">
              <w:t xml:space="preserve"> | </w:t>
            </w:r>
            <w:r>
              <w:t>=  (-30) +</w:t>
            </w:r>
            <w:r w:rsidR="00927D07">
              <w:t>76</w:t>
            </w:r>
          </w:p>
        </w:tc>
      </w:tr>
    </w:tbl>
    <w:p w:rsidR="00070FDF" w:rsidRPr="00AE1C29" w:rsidRDefault="00070FDF" w:rsidP="00070FDF">
      <w:pPr>
        <w:autoSpaceDE w:val="0"/>
        <w:autoSpaceDN w:val="0"/>
        <w:adjustRightInd w:val="0"/>
        <w:spacing w:line="360" w:lineRule="auto"/>
        <w:jc w:val="both"/>
        <w:rPr>
          <w:b/>
          <w:bCs/>
          <w:sz w:val="10"/>
        </w:rPr>
      </w:pPr>
    </w:p>
    <w:p w:rsidR="00077DC3" w:rsidRDefault="00077DC3" w:rsidP="00077DC3">
      <w:pPr>
        <w:autoSpaceDE w:val="0"/>
        <w:autoSpaceDN w:val="0"/>
        <w:adjustRightInd w:val="0"/>
        <w:spacing w:line="360" w:lineRule="auto"/>
        <w:jc w:val="both"/>
      </w:pPr>
      <w:r w:rsidRPr="00AE1C29">
        <w:rPr>
          <w:b/>
          <w:bCs/>
        </w:rPr>
        <w:t>Bài 3</w:t>
      </w:r>
      <w:r w:rsidRPr="00AE1C29">
        <w:rPr>
          <w:b/>
        </w:rPr>
        <w:t>(2,0 điểm):</w:t>
      </w:r>
      <w:r w:rsidRPr="002C2954">
        <w:t xml:space="preserve"> </w:t>
      </w:r>
      <w:r>
        <w:t>Trong đợt tham quan vừa qua, một trường THCS có khoảng từ 1</w:t>
      </w:r>
      <w:r w:rsidR="00C87FAD">
        <w:t>1</w:t>
      </w:r>
      <w:r>
        <w:t>00 đến 1</w:t>
      </w:r>
      <w:r w:rsidR="00C87FAD">
        <w:t>3</w:t>
      </w:r>
      <w:r>
        <w:t>00 học sin</w:t>
      </w:r>
      <w:r w:rsidR="00C87FAD">
        <w:t>h tham gia. Biết rằng nếu xếp 44</w:t>
      </w:r>
      <w:r>
        <w:t xml:space="preserve"> học sinh một xe hay </w:t>
      </w:r>
      <w:r w:rsidR="00C87FAD">
        <w:t>36</w:t>
      </w:r>
      <w:r>
        <w:t xml:space="preserve"> học sinh một xe đều vừa đủ. </w:t>
      </w:r>
    </w:p>
    <w:p w:rsidR="00077DC3" w:rsidRDefault="00077DC3" w:rsidP="00077DC3">
      <w:pPr>
        <w:autoSpaceDE w:val="0"/>
        <w:autoSpaceDN w:val="0"/>
        <w:adjustRightInd w:val="0"/>
        <w:spacing w:line="360" w:lineRule="auto"/>
        <w:jc w:val="both"/>
      </w:pPr>
      <w:r>
        <w:t>a)</w:t>
      </w:r>
      <w:r w:rsidR="00690651">
        <w:t xml:space="preserve"> </w:t>
      </w:r>
      <w:r>
        <w:t xml:space="preserve">Tính số học sinh đi tham quan của trường? </w:t>
      </w:r>
    </w:p>
    <w:p w:rsidR="00077DC3" w:rsidRPr="00F73312" w:rsidRDefault="00077DC3" w:rsidP="00077DC3">
      <w:pPr>
        <w:autoSpaceDE w:val="0"/>
        <w:autoSpaceDN w:val="0"/>
        <w:adjustRightInd w:val="0"/>
        <w:spacing w:line="360" w:lineRule="auto"/>
        <w:jc w:val="both"/>
        <w:rPr>
          <w:b/>
          <w:bCs/>
          <w:sz w:val="10"/>
        </w:rPr>
      </w:pPr>
      <w:r>
        <w:t>b)</w:t>
      </w:r>
      <w:r w:rsidR="00690651">
        <w:t xml:space="preserve"> </w:t>
      </w:r>
      <w:r>
        <w:t>Nếu chỉ xếp 4</w:t>
      </w:r>
      <w:r w:rsidR="00C87FAD">
        <w:t>4</w:t>
      </w:r>
      <w:r>
        <w:t xml:space="preserve"> học sinh  một xe thì cần dùng bao nhiêu chiếc xe?</w:t>
      </w:r>
    </w:p>
    <w:p w:rsidR="00070FDF" w:rsidRPr="002C2954" w:rsidRDefault="00070FDF" w:rsidP="00070FDF">
      <w:pPr>
        <w:autoSpaceDE w:val="0"/>
        <w:autoSpaceDN w:val="0"/>
        <w:adjustRightInd w:val="0"/>
        <w:spacing w:line="360" w:lineRule="auto"/>
        <w:jc w:val="both"/>
      </w:pPr>
      <w:r w:rsidRPr="002C2954">
        <w:rPr>
          <w:b/>
          <w:bCs/>
        </w:rPr>
        <w:t>Bài 4</w:t>
      </w:r>
      <w:r w:rsidRPr="00AE1C29">
        <w:rPr>
          <w:b/>
        </w:rPr>
        <w:t>(3,5điểm):</w:t>
      </w:r>
      <w:r w:rsidRPr="002C2954">
        <w:t xml:space="preserve"> </w:t>
      </w:r>
      <w:r>
        <w:t>Cho điểm O thuộc đường thẳng xy. Trên tia Ox, vẽ hai điểm M và N</w:t>
      </w:r>
      <w:r w:rsidRPr="002C2954">
        <w:t xml:space="preserve"> sao cho O</w:t>
      </w:r>
      <w:r>
        <w:t>M</w:t>
      </w:r>
      <w:r w:rsidRPr="002C2954">
        <w:t xml:space="preserve"> = </w:t>
      </w:r>
      <w:r>
        <w:t>3cm, ON = 6</w:t>
      </w:r>
      <w:r w:rsidRPr="002C2954">
        <w:t>cm.</w:t>
      </w:r>
    </w:p>
    <w:p w:rsidR="00070FDF" w:rsidRPr="002C2954" w:rsidRDefault="00070FDF" w:rsidP="00070FDF">
      <w:pPr>
        <w:autoSpaceDE w:val="0"/>
        <w:autoSpaceDN w:val="0"/>
        <w:adjustRightInd w:val="0"/>
        <w:spacing w:line="360" w:lineRule="auto"/>
        <w:jc w:val="both"/>
      </w:pPr>
      <w:r>
        <w:t>a) Tính độ dài đoạn thẳng MN.</w:t>
      </w:r>
    </w:p>
    <w:p w:rsidR="00070FDF" w:rsidRDefault="00070FDF" w:rsidP="00070FDF">
      <w:pPr>
        <w:autoSpaceDE w:val="0"/>
        <w:autoSpaceDN w:val="0"/>
        <w:adjustRightInd w:val="0"/>
        <w:spacing w:line="360" w:lineRule="auto"/>
        <w:jc w:val="both"/>
      </w:pPr>
      <w:r>
        <w:t>b) Chứng tỏ M là trung điểm của đoạn thẳng ON.</w:t>
      </w:r>
    </w:p>
    <w:p w:rsidR="00070FDF" w:rsidRPr="002C2954" w:rsidRDefault="00070FDF" w:rsidP="00070FDF">
      <w:pPr>
        <w:autoSpaceDE w:val="0"/>
        <w:autoSpaceDN w:val="0"/>
        <w:adjustRightInd w:val="0"/>
        <w:spacing w:line="360" w:lineRule="auto"/>
        <w:jc w:val="both"/>
      </w:pPr>
      <w:r>
        <w:t>c)</w:t>
      </w:r>
      <w:r w:rsidR="00927D07">
        <w:t xml:space="preserve"> </w:t>
      </w:r>
      <w:r>
        <w:t>Trên  tia Oy  lấy điểm C sao cho O là trung điểm của đoạn thẳng MC. Tính độ dài đoạn thẳng C</w:t>
      </w:r>
      <w:r w:rsidR="001E0EE5">
        <w:t>N</w:t>
      </w:r>
      <w:r>
        <w:t>.</w:t>
      </w:r>
    </w:p>
    <w:p w:rsidR="00070FDF" w:rsidRPr="002C2954" w:rsidRDefault="00070FDF" w:rsidP="00070FDF">
      <w:pPr>
        <w:autoSpaceDE w:val="0"/>
        <w:autoSpaceDN w:val="0"/>
        <w:adjustRightInd w:val="0"/>
        <w:spacing w:line="360" w:lineRule="auto"/>
      </w:pPr>
      <w:r w:rsidRPr="002C2954">
        <w:rPr>
          <w:b/>
          <w:bCs/>
        </w:rPr>
        <w:t>Bài 5</w:t>
      </w:r>
      <w:r w:rsidRPr="002C2954">
        <w:t xml:space="preserve"> </w:t>
      </w:r>
      <w:r w:rsidRPr="00AE1C29">
        <w:rPr>
          <w:b/>
        </w:rPr>
        <w:t>(0,5 điểm)</w:t>
      </w:r>
      <w:r>
        <w:rPr>
          <w:b/>
        </w:rPr>
        <w:t>:</w:t>
      </w:r>
    </w:p>
    <w:p w:rsidR="00070FDF" w:rsidRDefault="00070FDF" w:rsidP="00070FDF">
      <w:pPr>
        <w:autoSpaceDE w:val="0"/>
        <w:autoSpaceDN w:val="0"/>
        <w:adjustRightInd w:val="0"/>
        <w:spacing w:line="360" w:lineRule="auto"/>
        <w:jc w:val="both"/>
        <w:rPr>
          <w:lang w:val="pt-BR"/>
        </w:rPr>
      </w:pPr>
      <w:r>
        <w:rPr>
          <w:lang w:val="pt-BR"/>
        </w:rPr>
        <w:t>a)</w:t>
      </w:r>
      <w:r w:rsidR="00C87FAD">
        <w:rPr>
          <w:lang w:val="pt-BR"/>
        </w:rPr>
        <w:t xml:space="preserve"> </w:t>
      </w:r>
      <w:r>
        <w:rPr>
          <w:lang w:val="pt-BR"/>
        </w:rPr>
        <w:t>Tìm số tự nhiên a và b (a&lt;b) biết ƯCLN(a,b)=14 và BCNN(a,b)=280.</w:t>
      </w:r>
    </w:p>
    <w:p w:rsidR="00927D07" w:rsidRPr="00B669B5" w:rsidRDefault="00070FDF" w:rsidP="00927D07">
      <w:pPr>
        <w:autoSpaceDE w:val="0"/>
        <w:autoSpaceDN w:val="0"/>
        <w:adjustRightInd w:val="0"/>
        <w:spacing w:line="360" w:lineRule="auto"/>
        <w:jc w:val="both"/>
        <w:rPr>
          <w:lang w:val="pt-BR"/>
        </w:rPr>
      </w:pPr>
      <w:r>
        <w:rPr>
          <w:lang w:val="pt-BR"/>
        </w:rPr>
        <w:t>b)</w:t>
      </w:r>
      <w:r w:rsidR="00C87FAD">
        <w:rPr>
          <w:lang w:val="pt-BR"/>
        </w:rPr>
        <w:t xml:space="preserve"> </w:t>
      </w:r>
      <w:r>
        <w:rPr>
          <w:lang w:val="pt-BR"/>
        </w:rPr>
        <w:t xml:space="preserve"> </w:t>
      </w:r>
      <w:r w:rsidR="00927D07">
        <w:rPr>
          <w:lang w:val="pt-BR"/>
        </w:rPr>
        <w:t xml:space="preserve">Số nguyên tố p khi </w:t>
      </w:r>
      <w:r w:rsidR="00927D07" w:rsidRPr="00B669B5">
        <w:rPr>
          <w:lang w:val="pt-BR"/>
        </w:rPr>
        <w:t>chia nó cho 36 thì được số dư là hợp số.</w:t>
      </w:r>
      <w:r w:rsidR="00077DC3" w:rsidRPr="00B669B5">
        <w:rPr>
          <w:lang w:val="pt-BR"/>
        </w:rPr>
        <w:t xml:space="preserve"> </w:t>
      </w:r>
      <w:r w:rsidR="00927D07" w:rsidRPr="00B669B5">
        <w:rPr>
          <w:lang w:val="pt-BR"/>
        </w:rPr>
        <w:t>Tìm số nguyên tố p</w:t>
      </w:r>
      <w:r w:rsidR="00690651" w:rsidRPr="00B669B5">
        <w:rPr>
          <w:lang w:val="pt-BR"/>
        </w:rPr>
        <w:t xml:space="preserve">, </w:t>
      </w:r>
      <w:r w:rsidR="00927D07" w:rsidRPr="00B669B5">
        <w:rPr>
          <w:lang w:val="pt-BR"/>
        </w:rPr>
        <w:t xml:space="preserve"> biết p lớn hơn 1</w:t>
      </w:r>
      <w:r w:rsidR="00077DC3" w:rsidRPr="00B669B5">
        <w:rPr>
          <w:lang w:val="pt-BR"/>
        </w:rPr>
        <w:t>1</w:t>
      </w:r>
      <w:r w:rsidR="00927D07" w:rsidRPr="00B669B5">
        <w:rPr>
          <w:lang w:val="pt-BR"/>
        </w:rPr>
        <w:t>0 và nhỏ hơn 1</w:t>
      </w:r>
      <w:r w:rsidR="00077DC3" w:rsidRPr="00B669B5">
        <w:rPr>
          <w:lang w:val="pt-BR"/>
        </w:rPr>
        <w:t>5</w:t>
      </w:r>
      <w:r w:rsidR="00927D07" w:rsidRPr="00B669B5">
        <w:rPr>
          <w:lang w:val="pt-BR"/>
        </w:rPr>
        <w:t>0.</w:t>
      </w:r>
    </w:p>
    <w:p w:rsidR="00927D07" w:rsidRPr="00B669B5" w:rsidRDefault="00927D07" w:rsidP="00070FDF">
      <w:pPr>
        <w:autoSpaceDE w:val="0"/>
        <w:autoSpaceDN w:val="0"/>
        <w:adjustRightInd w:val="0"/>
        <w:spacing w:line="360" w:lineRule="auto"/>
        <w:jc w:val="both"/>
        <w:rPr>
          <w:lang w:val="pt-BR"/>
        </w:rPr>
      </w:pPr>
    </w:p>
    <w:p w:rsidR="00070FDF" w:rsidRPr="00B669B5" w:rsidRDefault="00070FDF" w:rsidP="00070FDF">
      <w:pPr>
        <w:autoSpaceDE w:val="0"/>
        <w:autoSpaceDN w:val="0"/>
        <w:adjustRightInd w:val="0"/>
        <w:spacing w:line="360" w:lineRule="auto"/>
        <w:ind w:left="180"/>
        <w:jc w:val="center"/>
        <w:rPr>
          <w:lang w:val="pt-BR"/>
        </w:rPr>
      </w:pPr>
      <w:r w:rsidRPr="00B669B5">
        <w:rPr>
          <w:lang w:val="pt-BR"/>
        </w:rPr>
        <w:t xml:space="preserve">------------------ </w:t>
      </w:r>
      <w:r w:rsidRPr="00B669B5">
        <w:rPr>
          <w:b/>
          <w:i/>
          <w:lang w:val="pt-BR"/>
        </w:rPr>
        <w:t>Chúc con làm bài tốt</w:t>
      </w:r>
      <w:r w:rsidRPr="00B669B5">
        <w:rPr>
          <w:lang w:val="pt-BR"/>
        </w:rPr>
        <w:t xml:space="preserve"> ------------------</w:t>
      </w:r>
    </w:p>
    <w:sectPr w:rsidR="00070FDF" w:rsidRPr="00B669B5" w:rsidSect="00285AD1">
      <w:pgSz w:w="12240" w:h="15840"/>
      <w:pgMar w:top="761" w:right="630" w:bottom="450" w:left="15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B1B46"/>
    <w:multiLevelType w:val="hybridMultilevel"/>
    <w:tmpl w:val="79F2A33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4012E4"/>
    <w:multiLevelType w:val="hybridMultilevel"/>
    <w:tmpl w:val="66F647C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E25DEA"/>
    <w:multiLevelType w:val="hybridMultilevel"/>
    <w:tmpl w:val="BA0CE34C"/>
    <w:lvl w:ilvl="0" w:tplc="965CD5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5628B2"/>
    <w:multiLevelType w:val="hybridMultilevel"/>
    <w:tmpl w:val="260CDC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112DC"/>
    <w:multiLevelType w:val="hybridMultilevel"/>
    <w:tmpl w:val="4B22DD48"/>
    <w:lvl w:ilvl="0" w:tplc="1ACA3818">
      <w:start w:val="3"/>
      <w:numFmt w:val="bullet"/>
      <w:lvlText w:val="-"/>
      <w:lvlJc w:val="left"/>
      <w:pPr>
        <w:tabs>
          <w:tab w:val="num" w:pos="1155"/>
        </w:tabs>
        <w:ind w:left="1155" w:hanging="360"/>
      </w:pPr>
      <w:rPr>
        <w:rFonts w:ascii="Times New Roman" w:eastAsia="Times New Roman" w:hAnsi="Times New Roman" w:cs="Times New Roman" w:hint="default"/>
        <w:b/>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5" w15:restartNumberingAfterBreak="0">
    <w:nsid w:val="32680319"/>
    <w:multiLevelType w:val="hybridMultilevel"/>
    <w:tmpl w:val="1602B1D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AE74922"/>
    <w:multiLevelType w:val="hybridMultilevel"/>
    <w:tmpl w:val="8E282496"/>
    <w:lvl w:ilvl="0" w:tplc="0EDA1310">
      <w:start w:val="1"/>
      <w:numFmt w:val="lowerLetter"/>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010CA0"/>
    <w:multiLevelType w:val="hybridMultilevel"/>
    <w:tmpl w:val="9A682A1E"/>
    <w:lvl w:ilvl="0" w:tplc="53185948">
      <w:start w:val="2"/>
      <w:numFmt w:val="lowerLetter"/>
      <w:lvlText w:val="%1)"/>
      <w:lvlJc w:val="left"/>
      <w:pPr>
        <w:tabs>
          <w:tab w:val="num" w:pos="720"/>
        </w:tabs>
        <w:ind w:left="720" w:hanging="360"/>
      </w:pPr>
      <w:rPr>
        <w:rFonts w:ascii="Times New Roman" w:hAnsi="Times New Roman" w:cs="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5A5D93"/>
    <w:multiLevelType w:val="hybridMultilevel"/>
    <w:tmpl w:val="01BA9A92"/>
    <w:lvl w:ilvl="0" w:tplc="4502D6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EB14722"/>
    <w:multiLevelType w:val="hybridMultilevel"/>
    <w:tmpl w:val="1602B1D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27F49FF"/>
    <w:multiLevelType w:val="hybridMultilevel"/>
    <w:tmpl w:val="DDE8C60E"/>
    <w:lvl w:ilvl="0" w:tplc="DF7883C0">
      <w:start w:val="3"/>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470C9E"/>
    <w:multiLevelType w:val="hybridMultilevel"/>
    <w:tmpl w:val="1602B1D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0"/>
  </w:num>
  <w:num w:numId="4">
    <w:abstractNumId w:val="6"/>
  </w:num>
  <w:num w:numId="5">
    <w:abstractNumId w:val="2"/>
  </w:num>
  <w:num w:numId="6">
    <w:abstractNumId w:val="8"/>
  </w:num>
  <w:num w:numId="7">
    <w:abstractNumId w:val="11"/>
  </w:num>
  <w:num w:numId="8">
    <w:abstractNumId w:val="9"/>
  </w:num>
  <w:num w:numId="9">
    <w:abstractNumId w:val="5"/>
  </w:num>
  <w:num w:numId="10">
    <w:abstractNumId w:val="4"/>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38E"/>
    <w:rsid w:val="0000153E"/>
    <w:rsid w:val="00014BE3"/>
    <w:rsid w:val="00017D7D"/>
    <w:rsid w:val="0002362E"/>
    <w:rsid w:val="000268D5"/>
    <w:rsid w:val="000301CB"/>
    <w:rsid w:val="000321A6"/>
    <w:rsid w:val="000339F6"/>
    <w:rsid w:val="00050E52"/>
    <w:rsid w:val="00052005"/>
    <w:rsid w:val="0006257E"/>
    <w:rsid w:val="00066DED"/>
    <w:rsid w:val="00070FDF"/>
    <w:rsid w:val="00077DC3"/>
    <w:rsid w:val="000B0B58"/>
    <w:rsid w:val="000B641F"/>
    <w:rsid w:val="000C1AE6"/>
    <w:rsid w:val="000C31BB"/>
    <w:rsid w:val="000D7635"/>
    <w:rsid w:val="000E0385"/>
    <w:rsid w:val="00130E6B"/>
    <w:rsid w:val="00131973"/>
    <w:rsid w:val="00140552"/>
    <w:rsid w:val="00143024"/>
    <w:rsid w:val="00146CB7"/>
    <w:rsid w:val="00164909"/>
    <w:rsid w:val="001768B6"/>
    <w:rsid w:val="00196DD9"/>
    <w:rsid w:val="001A525A"/>
    <w:rsid w:val="001A577B"/>
    <w:rsid w:val="001A5823"/>
    <w:rsid w:val="001B538E"/>
    <w:rsid w:val="001C0952"/>
    <w:rsid w:val="001C352B"/>
    <w:rsid w:val="001C361C"/>
    <w:rsid w:val="001C5268"/>
    <w:rsid w:val="001C5532"/>
    <w:rsid w:val="001D0541"/>
    <w:rsid w:val="001D11B6"/>
    <w:rsid w:val="001E0EE5"/>
    <w:rsid w:val="001F641C"/>
    <w:rsid w:val="001F7178"/>
    <w:rsid w:val="002037F6"/>
    <w:rsid w:val="002041F5"/>
    <w:rsid w:val="002054AC"/>
    <w:rsid w:val="002071EB"/>
    <w:rsid w:val="002202B9"/>
    <w:rsid w:val="00221B17"/>
    <w:rsid w:val="00237E12"/>
    <w:rsid w:val="00243617"/>
    <w:rsid w:val="00250104"/>
    <w:rsid w:val="00252500"/>
    <w:rsid w:val="00261013"/>
    <w:rsid w:val="0026213A"/>
    <w:rsid w:val="00274651"/>
    <w:rsid w:val="00284096"/>
    <w:rsid w:val="00285AD1"/>
    <w:rsid w:val="00291D05"/>
    <w:rsid w:val="002952B3"/>
    <w:rsid w:val="002A3285"/>
    <w:rsid w:val="002A4159"/>
    <w:rsid w:val="002C458A"/>
    <w:rsid w:val="002C63B6"/>
    <w:rsid w:val="002E6F91"/>
    <w:rsid w:val="002F2E28"/>
    <w:rsid w:val="002F75A1"/>
    <w:rsid w:val="00301B0E"/>
    <w:rsid w:val="00303F5A"/>
    <w:rsid w:val="0030571E"/>
    <w:rsid w:val="0031006C"/>
    <w:rsid w:val="00314986"/>
    <w:rsid w:val="00316655"/>
    <w:rsid w:val="0033145C"/>
    <w:rsid w:val="00336A2C"/>
    <w:rsid w:val="00351434"/>
    <w:rsid w:val="00355F2D"/>
    <w:rsid w:val="0037196D"/>
    <w:rsid w:val="00371C8D"/>
    <w:rsid w:val="003856AB"/>
    <w:rsid w:val="003859CB"/>
    <w:rsid w:val="00387FA1"/>
    <w:rsid w:val="00395D62"/>
    <w:rsid w:val="003A40B5"/>
    <w:rsid w:val="003B46E3"/>
    <w:rsid w:val="003C760F"/>
    <w:rsid w:val="003F4CC1"/>
    <w:rsid w:val="003F7B69"/>
    <w:rsid w:val="004042DC"/>
    <w:rsid w:val="0040794D"/>
    <w:rsid w:val="00420CEC"/>
    <w:rsid w:val="004262EF"/>
    <w:rsid w:val="004323F9"/>
    <w:rsid w:val="0046002A"/>
    <w:rsid w:val="00471BE7"/>
    <w:rsid w:val="00475433"/>
    <w:rsid w:val="00481E3D"/>
    <w:rsid w:val="004D2424"/>
    <w:rsid w:val="004E5669"/>
    <w:rsid w:val="0051300D"/>
    <w:rsid w:val="005279EB"/>
    <w:rsid w:val="005578FE"/>
    <w:rsid w:val="005667BB"/>
    <w:rsid w:val="0057263A"/>
    <w:rsid w:val="00580348"/>
    <w:rsid w:val="005A445C"/>
    <w:rsid w:val="005C02CD"/>
    <w:rsid w:val="005C41F5"/>
    <w:rsid w:val="005C44BA"/>
    <w:rsid w:val="005E2AB4"/>
    <w:rsid w:val="005E6106"/>
    <w:rsid w:val="005F1D1B"/>
    <w:rsid w:val="005F28D6"/>
    <w:rsid w:val="00607180"/>
    <w:rsid w:val="006265F8"/>
    <w:rsid w:val="00631206"/>
    <w:rsid w:val="00632ADE"/>
    <w:rsid w:val="00632B85"/>
    <w:rsid w:val="00635E3C"/>
    <w:rsid w:val="00637DF3"/>
    <w:rsid w:val="006406CD"/>
    <w:rsid w:val="00644B3D"/>
    <w:rsid w:val="00666B05"/>
    <w:rsid w:val="0067500A"/>
    <w:rsid w:val="00680A87"/>
    <w:rsid w:val="00681CCF"/>
    <w:rsid w:val="00690651"/>
    <w:rsid w:val="006A0C94"/>
    <w:rsid w:val="006A4468"/>
    <w:rsid w:val="006A6C62"/>
    <w:rsid w:val="006C11F9"/>
    <w:rsid w:val="006D4AAD"/>
    <w:rsid w:val="006E05C9"/>
    <w:rsid w:val="006F2459"/>
    <w:rsid w:val="0070117C"/>
    <w:rsid w:val="007027DB"/>
    <w:rsid w:val="00702ACE"/>
    <w:rsid w:val="007124A6"/>
    <w:rsid w:val="00721EB8"/>
    <w:rsid w:val="00726C84"/>
    <w:rsid w:val="007343B4"/>
    <w:rsid w:val="00735940"/>
    <w:rsid w:val="0074034C"/>
    <w:rsid w:val="00757FEF"/>
    <w:rsid w:val="00767D80"/>
    <w:rsid w:val="00776CF9"/>
    <w:rsid w:val="00781923"/>
    <w:rsid w:val="00783C00"/>
    <w:rsid w:val="00797B7C"/>
    <w:rsid w:val="007A35AB"/>
    <w:rsid w:val="007B7EAE"/>
    <w:rsid w:val="007C0B2B"/>
    <w:rsid w:val="007C10F5"/>
    <w:rsid w:val="007C48C3"/>
    <w:rsid w:val="007F263C"/>
    <w:rsid w:val="008018DC"/>
    <w:rsid w:val="00814D21"/>
    <w:rsid w:val="00822917"/>
    <w:rsid w:val="00834CB2"/>
    <w:rsid w:val="00834E83"/>
    <w:rsid w:val="00835C32"/>
    <w:rsid w:val="008511B7"/>
    <w:rsid w:val="00852683"/>
    <w:rsid w:val="008569E7"/>
    <w:rsid w:val="00860269"/>
    <w:rsid w:val="00885602"/>
    <w:rsid w:val="008867A2"/>
    <w:rsid w:val="0088732C"/>
    <w:rsid w:val="008A03B2"/>
    <w:rsid w:val="008A5848"/>
    <w:rsid w:val="008C415A"/>
    <w:rsid w:val="008C4926"/>
    <w:rsid w:val="008F0008"/>
    <w:rsid w:val="008F76BE"/>
    <w:rsid w:val="00900D1A"/>
    <w:rsid w:val="00911AF9"/>
    <w:rsid w:val="009120A0"/>
    <w:rsid w:val="00920E0B"/>
    <w:rsid w:val="009275C7"/>
    <w:rsid w:val="00927D07"/>
    <w:rsid w:val="00934186"/>
    <w:rsid w:val="009355DD"/>
    <w:rsid w:val="00950285"/>
    <w:rsid w:val="00950FC0"/>
    <w:rsid w:val="009545EB"/>
    <w:rsid w:val="00954F6A"/>
    <w:rsid w:val="00963B80"/>
    <w:rsid w:val="00984EB9"/>
    <w:rsid w:val="0099175C"/>
    <w:rsid w:val="009C3A3F"/>
    <w:rsid w:val="009D144C"/>
    <w:rsid w:val="009D3B84"/>
    <w:rsid w:val="009D7E5B"/>
    <w:rsid w:val="009F4798"/>
    <w:rsid w:val="00A01A40"/>
    <w:rsid w:val="00A03FEF"/>
    <w:rsid w:val="00A06B37"/>
    <w:rsid w:val="00A20D0F"/>
    <w:rsid w:val="00A37E29"/>
    <w:rsid w:val="00A84553"/>
    <w:rsid w:val="00A8481D"/>
    <w:rsid w:val="00A931E8"/>
    <w:rsid w:val="00A945D2"/>
    <w:rsid w:val="00A94ADF"/>
    <w:rsid w:val="00AA694C"/>
    <w:rsid w:val="00AB7381"/>
    <w:rsid w:val="00AC40F0"/>
    <w:rsid w:val="00AC5B22"/>
    <w:rsid w:val="00AC7ABA"/>
    <w:rsid w:val="00AD0D54"/>
    <w:rsid w:val="00AD6C8F"/>
    <w:rsid w:val="00AE74AD"/>
    <w:rsid w:val="00B10FBD"/>
    <w:rsid w:val="00B45642"/>
    <w:rsid w:val="00B669B5"/>
    <w:rsid w:val="00B67AAD"/>
    <w:rsid w:val="00B70DFB"/>
    <w:rsid w:val="00B7519A"/>
    <w:rsid w:val="00B7579C"/>
    <w:rsid w:val="00BB4EF1"/>
    <w:rsid w:val="00BD1D7B"/>
    <w:rsid w:val="00BF5DAB"/>
    <w:rsid w:val="00C01C7C"/>
    <w:rsid w:val="00C0310C"/>
    <w:rsid w:val="00C04E50"/>
    <w:rsid w:val="00C242EA"/>
    <w:rsid w:val="00C24571"/>
    <w:rsid w:val="00C50B61"/>
    <w:rsid w:val="00C54742"/>
    <w:rsid w:val="00C54823"/>
    <w:rsid w:val="00C57F54"/>
    <w:rsid w:val="00C605E8"/>
    <w:rsid w:val="00C624B9"/>
    <w:rsid w:val="00C64394"/>
    <w:rsid w:val="00C64FBC"/>
    <w:rsid w:val="00C72B86"/>
    <w:rsid w:val="00C87FAD"/>
    <w:rsid w:val="00CA2B44"/>
    <w:rsid w:val="00CA729F"/>
    <w:rsid w:val="00CA7725"/>
    <w:rsid w:val="00CB0FB4"/>
    <w:rsid w:val="00CB31D3"/>
    <w:rsid w:val="00CC307A"/>
    <w:rsid w:val="00CD0631"/>
    <w:rsid w:val="00D01314"/>
    <w:rsid w:val="00D45B3E"/>
    <w:rsid w:val="00D65A38"/>
    <w:rsid w:val="00D67ED3"/>
    <w:rsid w:val="00D7273C"/>
    <w:rsid w:val="00D90471"/>
    <w:rsid w:val="00DA6E28"/>
    <w:rsid w:val="00DB6403"/>
    <w:rsid w:val="00DC14F0"/>
    <w:rsid w:val="00DD54CF"/>
    <w:rsid w:val="00DE26DB"/>
    <w:rsid w:val="00DE479A"/>
    <w:rsid w:val="00DE5E34"/>
    <w:rsid w:val="00E22842"/>
    <w:rsid w:val="00E26B31"/>
    <w:rsid w:val="00E30E71"/>
    <w:rsid w:val="00E35E0A"/>
    <w:rsid w:val="00E36D6E"/>
    <w:rsid w:val="00E37B26"/>
    <w:rsid w:val="00E50AA9"/>
    <w:rsid w:val="00E661A8"/>
    <w:rsid w:val="00E8444B"/>
    <w:rsid w:val="00E87291"/>
    <w:rsid w:val="00E93722"/>
    <w:rsid w:val="00EA5FE7"/>
    <w:rsid w:val="00EA6B8B"/>
    <w:rsid w:val="00EB125A"/>
    <w:rsid w:val="00EB3968"/>
    <w:rsid w:val="00ED5F09"/>
    <w:rsid w:val="00EF7D5C"/>
    <w:rsid w:val="00F07359"/>
    <w:rsid w:val="00F15797"/>
    <w:rsid w:val="00F2506D"/>
    <w:rsid w:val="00F37DD9"/>
    <w:rsid w:val="00F443E2"/>
    <w:rsid w:val="00F47FB6"/>
    <w:rsid w:val="00F62726"/>
    <w:rsid w:val="00F87C73"/>
    <w:rsid w:val="00F9798D"/>
    <w:rsid w:val="00FB1128"/>
    <w:rsid w:val="00FB1892"/>
    <w:rsid w:val="00FB2FBA"/>
    <w:rsid w:val="00FB4399"/>
    <w:rsid w:val="00FB74D4"/>
    <w:rsid w:val="00FC3DA1"/>
    <w:rsid w:val="00FD0CA5"/>
    <w:rsid w:val="00FE3D94"/>
    <w:rsid w:val="00FE69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388423"/>
  <w15:docId w15:val="{C4E6E805-9D22-4B06-BBFC-77E514D6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38E"/>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B538E"/>
    <w:rPr>
      <w:rFonts w:ascii="Tahoma" w:hAnsi="Tahoma" w:cs="Tahoma"/>
      <w:sz w:val="16"/>
      <w:szCs w:val="16"/>
    </w:rPr>
  </w:style>
  <w:style w:type="character" w:customStyle="1" w:styleId="BalloonTextChar">
    <w:name w:val="Balloon Text Char"/>
    <w:basedOn w:val="DefaultParagraphFont"/>
    <w:link w:val="BalloonText"/>
    <w:rsid w:val="001B538E"/>
    <w:rPr>
      <w:rFonts w:ascii="Tahoma" w:hAnsi="Tahoma" w:cs="Tahoma"/>
      <w:sz w:val="16"/>
      <w:szCs w:val="16"/>
    </w:rPr>
  </w:style>
  <w:style w:type="paragraph" w:styleId="ListParagraph">
    <w:name w:val="List Paragraph"/>
    <w:basedOn w:val="Normal"/>
    <w:uiPriority w:val="34"/>
    <w:qFormat/>
    <w:rsid w:val="003C760F"/>
    <w:pPr>
      <w:ind w:left="720"/>
      <w:contextualSpacing/>
    </w:pPr>
  </w:style>
  <w:style w:type="character" w:styleId="PlaceholderText">
    <w:name w:val="Placeholder Text"/>
    <w:basedOn w:val="DefaultParagraphFont"/>
    <w:uiPriority w:val="99"/>
    <w:semiHidden/>
    <w:rsid w:val="00C64FBC"/>
    <w:rPr>
      <w:color w:val="808080"/>
    </w:rPr>
  </w:style>
  <w:style w:type="paragraph" w:customStyle="1" w:styleId="Char">
    <w:name w:val="Char"/>
    <w:basedOn w:val="Normal"/>
    <w:semiHidden/>
    <w:rsid w:val="00767D80"/>
    <w:pPr>
      <w:spacing w:after="160" w:line="240" w:lineRule="exac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7955F-E51B-4B25-A00E-26F450619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TC.,JSC</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Thang Computer</dc:creator>
  <cp:lastModifiedBy>Admin</cp:lastModifiedBy>
  <cp:revision>2</cp:revision>
  <cp:lastPrinted>2019-12-10T01:38:00Z</cp:lastPrinted>
  <dcterms:created xsi:type="dcterms:W3CDTF">2020-01-20T08:59:00Z</dcterms:created>
  <dcterms:modified xsi:type="dcterms:W3CDTF">2020-01-20T08:59:00Z</dcterms:modified>
</cp:coreProperties>
</file>